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3E25E6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Vigésima</w:t>
      </w:r>
      <w:r w:rsidR="003174D9">
        <w:rPr>
          <w:rFonts w:ascii="Edwardian Script ITC" w:hAnsi="Edwardian Script ITC"/>
          <w:b/>
          <w:sz w:val="56"/>
          <w:szCs w:val="56"/>
        </w:rPr>
        <w:t xml:space="preserve"> </w:t>
      </w:r>
      <w:r w:rsidR="00FC2A97">
        <w:rPr>
          <w:rFonts w:ascii="Edwardian Script ITC" w:hAnsi="Edwardian Script ITC"/>
          <w:b/>
          <w:sz w:val="56"/>
          <w:szCs w:val="56"/>
        </w:rPr>
        <w:t xml:space="preserve">Primera </w:t>
      </w:r>
      <w:r w:rsidR="003174D9">
        <w:rPr>
          <w:rFonts w:ascii="Edwardian Script ITC" w:hAnsi="Edwardian Script ITC"/>
          <w:b/>
          <w:sz w:val="56"/>
          <w:szCs w:val="56"/>
        </w:rPr>
        <w:t>Acta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333FE4">
        <w:rPr>
          <w:rFonts w:cstheme="minorHAnsi"/>
          <w:sz w:val="24"/>
          <w:szCs w:val="24"/>
        </w:rPr>
        <w:t>21 veintiuna horas con 0 cero</w:t>
      </w:r>
      <w:r w:rsidR="007277A6">
        <w:rPr>
          <w:rFonts w:cstheme="minorHAnsi"/>
          <w:sz w:val="24"/>
          <w:szCs w:val="24"/>
        </w:rPr>
        <w:t xml:space="preserve">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222326" w:rsidRPr="00C57766">
        <w:rPr>
          <w:rFonts w:cstheme="minorHAnsi"/>
          <w:sz w:val="24"/>
          <w:szCs w:val="24"/>
        </w:rPr>
        <w:t>día</w:t>
      </w:r>
      <w:r w:rsidR="00FC2A97">
        <w:rPr>
          <w:rFonts w:cstheme="minorHAnsi"/>
          <w:sz w:val="24"/>
          <w:szCs w:val="24"/>
        </w:rPr>
        <w:t xml:space="preserve"> 26 veintiséis</w:t>
      </w:r>
      <w:r w:rsidR="00170519">
        <w:rPr>
          <w:rFonts w:cstheme="minorHAnsi"/>
          <w:sz w:val="24"/>
          <w:szCs w:val="24"/>
        </w:rPr>
        <w:t xml:space="preserve"> </w:t>
      </w:r>
      <w:r w:rsidR="000E3E11">
        <w:rPr>
          <w:rFonts w:cstheme="minorHAnsi"/>
          <w:sz w:val="24"/>
          <w:szCs w:val="24"/>
        </w:rPr>
        <w:t>de Agosto</w:t>
      </w:r>
      <w:r w:rsidR="003174D9">
        <w:rPr>
          <w:rFonts w:cstheme="minorHAnsi"/>
          <w:sz w:val="24"/>
          <w:szCs w:val="24"/>
        </w:rPr>
        <w:t xml:space="preserve"> del año 2016 dos mil dieciséis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C0475F">
        <w:rPr>
          <w:rFonts w:cstheme="minorHAnsi"/>
          <w:b/>
          <w:sz w:val="24"/>
          <w:szCs w:val="24"/>
        </w:rPr>
        <w:t xml:space="preserve"> </w:t>
      </w:r>
      <w:r w:rsidR="00BF5122">
        <w:rPr>
          <w:rFonts w:cstheme="minorHAnsi"/>
          <w:b/>
          <w:sz w:val="24"/>
          <w:szCs w:val="24"/>
        </w:rPr>
        <w:t>Extrao</w:t>
      </w:r>
      <w:r w:rsidR="00EA4863" w:rsidRPr="00E6776E">
        <w:rPr>
          <w:rFonts w:cstheme="minorHAnsi"/>
          <w:b/>
          <w:sz w:val="24"/>
          <w:szCs w:val="24"/>
        </w:rPr>
        <w:t xml:space="preserve">rdinaria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FC2A97">
        <w:rPr>
          <w:rFonts w:cstheme="minorHAnsi"/>
          <w:b/>
          <w:sz w:val="24"/>
          <w:szCs w:val="24"/>
        </w:rPr>
        <w:t>21</w:t>
      </w:r>
      <w:r w:rsidR="003E25E6">
        <w:rPr>
          <w:rFonts w:cstheme="minorHAnsi"/>
          <w:b/>
          <w:sz w:val="24"/>
          <w:szCs w:val="24"/>
        </w:rPr>
        <w:t xml:space="preserve"> veint</w:t>
      </w:r>
      <w:r w:rsidR="00FC2A97">
        <w:rPr>
          <w:rFonts w:cstheme="minorHAnsi"/>
          <w:b/>
          <w:sz w:val="24"/>
          <w:szCs w:val="24"/>
        </w:rPr>
        <w:t>iuno</w:t>
      </w:r>
      <w:r w:rsidR="00D378C6" w:rsidRPr="00C71869">
        <w:rPr>
          <w:rFonts w:cstheme="minorHAnsi"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proofErr w:type="spellStart"/>
      <w:r w:rsidR="004907FD">
        <w:rPr>
          <w:rFonts w:cstheme="minorHAnsi"/>
          <w:sz w:val="24"/>
          <w:szCs w:val="24"/>
        </w:rPr>
        <w:t>fé</w:t>
      </w:r>
      <w:proofErr w:type="spellEnd"/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>os tomados en la presente acta.---------------</w:t>
      </w:r>
      <w:r w:rsidR="00333FE4">
        <w:rPr>
          <w:rFonts w:cstheme="minorHAnsi"/>
          <w:sz w:val="24"/>
          <w:szCs w:val="24"/>
        </w:rPr>
        <w:t>-----------------</w:t>
      </w:r>
      <w:r w:rsidR="00A355B9">
        <w:rPr>
          <w:rFonts w:cstheme="minorHAnsi"/>
          <w:sz w:val="24"/>
          <w:szCs w:val="24"/>
        </w:rPr>
        <w:t>---------</w:t>
      </w:r>
      <w:r w:rsidR="000405BD">
        <w:rPr>
          <w:rFonts w:cstheme="minorHAnsi"/>
          <w:sz w:val="24"/>
          <w:szCs w:val="24"/>
        </w:rPr>
        <w:t>---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B462A3">
        <w:rPr>
          <w:rFonts w:cstheme="minorHAnsi"/>
          <w:sz w:val="24"/>
          <w:szCs w:val="24"/>
        </w:rPr>
        <w:t xml:space="preserve">Gracias señor Presidente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C814E8">
        <w:rPr>
          <w:rFonts w:cstheme="minorHAnsi"/>
          <w:sz w:val="24"/>
          <w:szCs w:val="24"/>
        </w:rPr>
        <w:t>.-----</w:t>
      </w:r>
      <w:r w:rsidR="00DD6807">
        <w:rPr>
          <w:rFonts w:cstheme="minorHAnsi"/>
          <w:sz w:val="24"/>
          <w:szCs w:val="24"/>
        </w:rPr>
        <w:t>--</w:t>
      </w:r>
      <w:r w:rsidR="000A7D5C">
        <w:rPr>
          <w:rFonts w:cstheme="minorHAnsi"/>
          <w:sz w:val="24"/>
          <w:szCs w:val="24"/>
        </w:rPr>
        <w:t>-----</w:t>
      </w:r>
      <w:r w:rsidR="00C0420D">
        <w:rPr>
          <w:rFonts w:cstheme="minorHAnsi"/>
          <w:sz w:val="24"/>
          <w:szCs w:val="24"/>
        </w:rPr>
        <w:t>-----------------------------------------------------------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1C8A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8E7C8C" w:rsidRPr="00A355B9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333FE4">
        <w:rPr>
          <w:rFonts w:cstheme="minorHAnsi"/>
          <w:b/>
          <w:sz w:val="24"/>
          <w:szCs w:val="24"/>
        </w:rPr>
        <w:t>Au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lastRenderedPageBreak/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333FE4">
        <w:rPr>
          <w:rFonts w:cstheme="minorHAnsi"/>
          <w:b/>
          <w:sz w:val="24"/>
          <w:szCs w:val="24"/>
        </w:rPr>
        <w:t>Au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LI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333FE4">
        <w:rPr>
          <w:rFonts w:cstheme="minorHAnsi"/>
          <w:b/>
          <w:sz w:val="24"/>
          <w:szCs w:val="24"/>
        </w:rPr>
        <w:t>Au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333FE4">
        <w:rPr>
          <w:rFonts w:cstheme="minorHAnsi"/>
          <w:b/>
          <w:sz w:val="24"/>
          <w:szCs w:val="24"/>
        </w:rPr>
        <w:t>Ausente</w:t>
      </w:r>
    </w:p>
    <w:p w:rsidR="00FA4464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F5733F"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8E7C8C" w:rsidRPr="00C0420D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42BF8" w:rsidRDefault="002D6C8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333FE4">
        <w:rPr>
          <w:rFonts w:cstheme="minorHAnsi"/>
          <w:sz w:val="24"/>
          <w:szCs w:val="24"/>
        </w:rPr>
        <w:t xml:space="preserve">y de 6 seis </w:t>
      </w:r>
      <w:r w:rsidR="00024124">
        <w:rPr>
          <w:rFonts w:cstheme="minorHAnsi"/>
          <w:sz w:val="24"/>
          <w:szCs w:val="24"/>
        </w:rPr>
        <w:t xml:space="preserve">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333FE4">
        <w:rPr>
          <w:rFonts w:cstheme="minorHAnsi"/>
          <w:sz w:val="24"/>
          <w:szCs w:val="24"/>
        </w:rPr>
        <w:t xml:space="preserve"> estando la </w:t>
      </w:r>
      <w:r w:rsidR="00F519CC">
        <w:rPr>
          <w:rFonts w:cstheme="minorHAnsi"/>
          <w:sz w:val="24"/>
          <w:szCs w:val="24"/>
        </w:rPr>
        <w:t>mayoría</w:t>
      </w:r>
      <w:r w:rsidR="00024124">
        <w:rPr>
          <w:rFonts w:cstheme="minorHAnsi"/>
          <w:sz w:val="24"/>
          <w:szCs w:val="24"/>
        </w:rPr>
        <w:t xml:space="preserve"> 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376DC6" w:rsidRPr="0027728D">
        <w:rPr>
          <w:rFonts w:cstheme="minorHAnsi"/>
          <w:b/>
          <w:sz w:val="24"/>
          <w:szCs w:val="24"/>
        </w:rPr>
        <w:t>EXISTE QUÓRUM LEGAL PARA SESIONAR</w:t>
      </w:r>
      <w:r w:rsidR="005F3520">
        <w:rPr>
          <w:rFonts w:cstheme="minorHAnsi"/>
          <w:sz w:val="24"/>
          <w:szCs w:val="24"/>
        </w:rPr>
        <w:t>, con el objetivo de que se declare legalmente instalada la presente sesión.---------</w:t>
      </w:r>
      <w:r w:rsidR="00A373C3">
        <w:rPr>
          <w:rFonts w:cstheme="minorHAnsi"/>
          <w:sz w:val="24"/>
          <w:szCs w:val="24"/>
        </w:rPr>
        <w:t>-----------------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F3520" w:rsidRPr="005F3520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 w:rsidRPr="005F3520">
        <w:rPr>
          <w:rFonts w:cstheme="minorHAnsi"/>
          <w:sz w:val="24"/>
          <w:szCs w:val="24"/>
        </w:rPr>
        <w:t>Compañeros Regidores</w:t>
      </w:r>
      <w:r>
        <w:rPr>
          <w:rFonts w:cstheme="minorHAnsi"/>
          <w:sz w:val="24"/>
          <w:szCs w:val="24"/>
        </w:rPr>
        <w:t xml:space="preserve"> habiendo </w:t>
      </w:r>
      <w:r w:rsidRPr="005F3520">
        <w:rPr>
          <w:rFonts w:cstheme="minorHAnsi"/>
          <w:b/>
          <w:sz w:val="24"/>
          <w:szCs w:val="24"/>
        </w:rPr>
        <w:t>QUÓRUM LEGAL PARA SESIONAR</w:t>
      </w:r>
      <w:r>
        <w:rPr>
          <w:rFonts w:cstheme="minorHAnsi"/>
          <w:sz w:val="24"/>
          <w:szCs w:val="24"/>
        </w:rPr>
        <w:t>, declaro legalmente instalada la presente sesión de Ayuntamiento, dando inicio a la</w:t>
      </w:r>
      <w:r w:rsidR="003E25E6">
        <w:rPr>
          <w:rFonts w:cstheme="minorHAnsi"/>
          <w:b/>
          <w:sz w:val="24"/>
          <w:szCs w:val="24"/>
        </w:rPr>
        <w:t xml:space="preserve"> VIGÉSIMA</w:t>
      </w:r>
      <w:r w:rsidRPr="005F3520">
        <w:rPr>
          <w:rFonts w:cstheme="minorHAnsi"/>
          <w:b/>
          <w:sz w:val="24"/>
          <w:szCs w:val="24"/>
        </w:rPr>
        <w:t xml:space="preserve"> </w:t>
      </w:r>
      <w:r w:rsidR="00FC2A97">
        <w:rPr>
          <w:rFonts w:cstheme="minorHAnsi"/>
          <w:b/>
          <w:sz w:val="24"/>
          <w:szCs w:val="24"/>
        </w:rPr>
        <w:t xml:space="preserve">PRIMERA </w:t>
      </w:r>
      <w:r w:rsidRPr="005F3520">
        <w:rPr>
          <w:rFonts w:cstheme="minorHAnsi"/>
          <w:b/>
          <w:sz w:val="24"/>
          <w:szCs w:val="24"/>
        </w:rPr>
        <w:t xml:space="preserve">SESIÓN </w:t>
      </w:r>
      <w:r w:rsidR="00BF5122">
        <w:rPr>
          <w:rFonts w:cstheme="minorHAnsi"/>
          <w:b/>
          <w:sz w:val="24"/>
          <w:szCs w:val="24"/>
        </w:rPr>
        <w:t>EXTRA</w:t>
      </w:r>
      <w:r w:rsidRPr="005F3520">
        <w:rPr>
          <w:rFonts w:cstheme="minorHAnsi"/>
          <w:b/>
          <w:sz w:val="24"/>
          <w:szCs w:val="24"/>
        </w:rPr>
        <w:t>ORDINARIA</w:t>
      </w:r>
      <w:r>
        <w:rPr>
          <w:rFonts w:cstheme="minorHAnsi"/>
          <w:sz w:val="24"/>
          <w:szCs w:val="24"/>
        </w:rPr>
        <w:t>, correspo</w:t>
      </w:r>
      <w:r w:rsidR="00866F19">
        <w:rPr>
          <w:rFonts w:cstheme="minorHAnsi"/>
          <w:sz w:val="24"/>
          <w:szCs w:val="24"/>
        </w:rPr>
        <w:t xml:space="preserve">ndiente al </w:t>
      </w:r>
      <w:r w:rsidR="009F2015">
        <w:rPr>
          <w:rFonts w:cstheme="minorHAnsi"/>
          <w:sz w:val="24"/>
          <w:szCs w:val="24"/>
        </w:rPr>
        <w:t>26 veintiséis</w:t>
      </w:r>
      <w:r w:rsidR="000E3E11">
        <w:rPr>
          <w:rFonts w:cstheme="minorHAnsi"/>
          <w:sz w:val="24"/>
          <w:szCs w:val="24"/>
        </w:rPr>
        <w:t xml:space="preserve"> de Agosto</w:t>
      </w:r>
      <w:r>
        <w:rPr>
          <w:rFonts w:cstheme="minorHAnsi"/>
          <w:sz w:val="24"/>
          <w:szCs w:val="24"/>
        </w:rPr>
        <w:t xml:space="preserve"> del 2016 dos mil dieciséis</w:t>
      </w:r>
      <w:r w:rsidR="00A355B9">
        <w:rPr>
          <w:rFonts w:cstheme="minorHAnsi"/>
          <w:sz w:val="24"/>
          <w:szCs w:val="24"/>
        </w:rPr>
        <w:t>, siendo válidos y legales todos y cada uno de los acuerdos qu</w:t>
      </w:r>
      <w:r w:rsidR="006C4886">
        <w:rPr>
          <w:rFonts w:cstheme="minorHAnsi"/>
          <w:sz w:val="24"/>
          <w:szCs w:val="24"/>
        </w:rPr>
        <w:t>e en ella se tomen.-</w:t>
      </w:r>
      <w:r w:rsidR="00FC2A97">
        <w:rPr>
          <w:rFonts w:cstheme="minorHAnsi"/>
          <w:sz w:val="24"/>
          <w:szCs w:val="24"/>
        </w:rPr>
        <w:t>--</w:t>
      </w:r>
      <w:r w:rsidR="00A355B9">
        <w:rPr>
          <w:rFonts w:cstheme="minorHAnsi"/>
          <w:sz w:val="24"/>
          <w:szCs w:val="24"/>
        </w:rPr>
        <w:t>-</w:t>
      </w:r>
      <w:r w:rsidR="00BF5122">
        <w:rPr>
          <w:rFonts w:cstheme="minorHAnsi"/>
          <w:sz w:val="24"/>
          <w:szCs w:val="24"/>
        </w:rPr>
        <w:t>---</w:t>
      </w:r>
      <w:r w:rsidR="009F2015">
        <w:rPr>
          <w:rFonts w:cstheme="minorHAnsi"/>
          <w:sz w:val="24"/>
          <w:szCs w:val="24"/>
        </w:rPr>
        <w:t>-----</w:t>
      </w:r>
      <w:r w:rsidR="00BF5122">
        <w:rPr>
          <w:rFonts w:cstheme="minorHAnsi"/>
          <w:sz w:val="24"/>
          <w:szCs w:val="24"/>
        </w:rPr>
        <w:t>----------</w:t>
      </w:r>
      <w:r w:rsidR="00A355B9">
        <w:rPr>
          <w:rFonts w:cstheme="minorHAnsi"/>
          <w:sz w:val="24"/>
          <w:szCs w:val="24"/>
        </w:rPr>
        <w:t>Pido al Secretario que de lectura a la propuesta del Orden del día.-----------</w:t>
      </w:r>
    </w:p>
    <w:p w:rsidR="005D7FE6" w:rsidRPr="00E25E76" w:rsidRDefault="005D7FE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10"/>
          <w:szCs w:val="10"/>
        </w:rPr>
      </w:pPr>
    </w:p>
    <w:p w:rsidR="0029564C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ERAL C. FRA</w:t>
      </w:r>
      <w:r w:rsidR="00492B0F">
        <w:rPr>
          <w:rFonts w:cstheme="minorHAnsi"/>
          <w:b/>
          <w:i/>
          <w:sz w:val="24"/>
          <w:szCs w:val="24"/>
        </w:rPr>
        <w:t>NCISCO GUZMÁN GONZÁLE</w:t>
      </w:r>
      <w:r w:rsidRPr="00C20A57">
        <w:rPr>
          <w:rFonts w:cstheme="minorHAnsi"/>
          <w:b/>
          <w:i/>
          <w:sz w:val="24"/>
          <w:szCs w:val="24"/>
        </w:rPr>
        <w:t>Z</w:t>
      </w:r>
      <w:r w:rsidR="00120CB8" w:rsidRPr="00C20A57">
        <w:rPr>
          <w:rFonts w:cstheme="minorHAnsi"/>
          <w:b/>
          <w:i/>
          <w:sz w:val="24"/>
          <w:szCs w:val="24"/>
        </w:rPr>
        <w:t>.-</w:t>
      </w:r>
      <w:r w:rsidR="006F16C4">
        <w:rPr>
          <w:rFonts w:cstheme="minorHAnsi"/>
          <w:sz w:val="24"/>
          <w:szCs w:val="24"/>
        </w:rPr>
        <w:t xml:space="preserve"> </w:t>
      </w:r>
      <w:r w:rsidR="009062D9">
        <w:rPr>
          <w:rFonts w:cstheme="minorHAnsi"/>
          <w:sz w:val="24"/>
          <w:szCs w:val="24"/>
        </w:rPr>
        <w:t xml:space="preserve">Gracias </w:t>
      </w:r>
      <w:r w:rsidR="00A355B9">
        <w:rPr>
          <w:rFonts w:cstheme="minorHAnsi"/>
          <w:sz w:val="24"/>
          <w:szCs w:val="24"/>
        </w:rPr>
        <w:t xml:space="preserve"> c</w:t>
      </w:r>
      <w:r w:rsidR="006F16C4">
        <w:rPr>
          <w:rFonts w:cstheme="minorHAnsi"/>
          <w:sz w:val="24"/>
          <w:szCs w:val="24"/>
        </w:rPr>
        <w:t>ontinuando con la sesión, se procede a desahogar el siguiente punto</w:t>
      </w:r>
      <w:r w:rsidR="007B3417">
        <w:rPr>
          <w:rFonts w:cstheme="minorHAnsi"/>
          <w:sz w:val="24"/>
          <w:szCs w:val="24"/>
        </w:rPr>
        <w:t>.-</w:t>
      </w:r>
      <w:r w:rsidR="00FC2884">
        <w:rPr>
          <w:rFonts w:cstheme="minorHAnsi"/>
          <w:sz w:val="24"/>
          <w:szCs w:val="24"/>
        </w:rPr>
        <w:t>----</w:t>
      </w:r>
    </w:p>
    <w:p w:rsidR="008E7C8C" w:rsidRPr="00E14768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355B9" w:rsidRPr="00A355B9" w:rsidRDefault="009B6EF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 xml:space="preserve">PUNTO </w:t>
      </w:r>
      <w:r w:rsidR="00A9136D" w:rsidRPr="00490BA5">
        <w:rPr>
          <w:rFonts w:cstheme="minorHAnsi"/>
          <w:b/>
          <w:sz w:val="26"/>
          <w:szCs w:val="26"/>
        </w:rPr>
        <w:t>NÚMERO</w:t>
      </w:r>
      <w:r w:rsidRPr="00490BA5">
        <w:rPr>
          <w:rFonts w:cstheme="minorHAnsi"/>
          <w:b/>
          <w:sz w:val="26"/>
          <w:szCs w:val="26"/>
        </w:rPr>
        <w:t xml:space="preserve"> DOS.-</w:t>
      </w:r>
      <w:r w:rsidR="00943637">
        <w:rPr>
          <w:rFonts w:cstheme="minorHAnsi"/>
          <w:b/>
          <w:sz w:val="24"/>
          <w:szCs w:val="24"/>
        </w:rPr>
        <w:t xml:space="preserve"> </w:t>
      </w:r>
      <w:r w:rsidR="00915C1D">
        <w:rPr>
          <w:rFonts w:cstheme="minorHAnsi"/>
          <w:b/>
          <w:sz w:val="24"/>
          <w:szCs w:val="24"/>
        </w:rPr>
        <w:t>Aprobación del Orden del Día</w:t>
      </w:r>
      <w:r w:rsidR="00A355B9">
        <w:rPr>
          <w:rFonts w:cstheme="minorHAnsi"/>
          <w:b/>
          <w:sz w:val="24"/>
          <w:szCs w:val="24"/>
        </w:rPr>
        <w:t>.</w:t>
      </w:r>
      <w:r w:rsidR="00A355B9" w:rsidRPr="00A355B9">
        <w:rPr>
          <w:rFonts w:cstheme="minorHAnsi"/>
          <w:b/>
          <w:sz w:val="24"/>
          <w:szCs w:val="24"/>
        </w:rPr>
        <w:t>-----------</w:t>
      </w:r>
      <w:r w:rsidR="00A355B9">
        <w:rPr>
          <w:rFonts w:cstheme="minorHAnsi"/>
          <w:b/>
          <w:sz w:val="24"/>
          <w:szCs w:val="24"/>
        </w:rPr>
        <w:t>------------</w:t>
      </w:r>
      <w:r w:rsidR="00A355B9" w:rsidRPr="00A355B9">
        <w:rPr>
          <w:rFonts w:cstheme="minorHAnsi"/>
          <w:b/>
          <w:sz w:val="24"/>
          <w:szCs w:val="24"/>
        </w:rPr>
        <w:t>---------------------------------- O R D E N   D E L   D I A ---------------------</w:t>
      </w:r>
      <w:r w:rsidR="00E861DB">
        <w:rPr>
          <w:rFonts w:cstheme="minorHAnsi"/>
          <w:b/>
          <w:sz w:val="24"/>
          <w:szCs w:val="24"/>
        </w:rPr>
        <w:t>---</w:t>
      </w:r>
      <w:r w:rsidR="00A355B9" w:rsidRPr="00A355B9">
        <w:rPr>
          <w:rFonts w:cstheme="minorHAnsi"/>
          <w:b/>
          <w:sz w:val="24"/>
          <w:szCs w:val="24"/>
        </w:rPr>
        <w:t>----------</w:t>
      </w:r>
    </w:p>
    <w:p w:rsidR="00A355B9" w:rsidRPr="00A355B9" w:rsidRDefault="00A355B9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355B9">
        <w:rPr>
          <w:rFonts w:cstheme="minorHAnsi"/>
          <w:b/>
          <w:sz w:val="24"/>
          <w:szCs w:val="24"/>
        </w:rPr>
        <w:t>I.- Lista de Asistencia, verificación y declaración del Quórum Legal para sesionar.--------------------------------------------------------</w:t>
      </w:r>
      <w:r>
        <w:rPr>
          <w:rFonts w:cstheme="minorHAnsi"/>
          <w:b/>
          <w:sz w:val="24"/>
          <w:szCs w:val="24"/>
        </w:rPr>
        <w:t>------------------------------</w:t>
      </w:r>
    </w:p>
    <w:p w:rsidR="00A355B9" w:rsidRDefault="00A355B9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355B9">
        <w:rPr>
          <w:rFonts w:cstheme="minorHAnsi"/>
          <w:b/>
          <w:sz w:val="24"/>
          <w:szCs w:val="24"/>
        </w:rPr>
        <w:t>II.- Aprobación del Orden del Día.-----------------------</w:t>
      </w:r>
      <w:r>
        <w:rPr>
          <w:rFonts w:cstheme="minorHAnsi"/>
          <w:b/>
          <w:sz w:val="24"/>
          <w:szCs w:val="24"/>
        </w:rPr>
        <w:t>------------------------------</w:t>
      </w:r>
    </w:p>
    <w:p w:rsidR="009539FE" w:rsidRDefault="00FC2A97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- </w:t>
      </w:r>
      <w:r w:rsidR="009539FE">
        <w:rPr>
          <w:rFonts w:cstheme="minorHAnsi"/>
          <w:b/>
          <w:sz w:val="24"/>
          <w:szCs w:val="24"/>
        </w:rPr>
        <w:t xml:space="preserve">Autorización de iniciativa </w:t>
      </w:r>
      <w:r w:rsidR="00A925DB">
        <w:rPr>
          <w:rFonts w:cstheme="minorHAnsi"/>
          <w:b/>
          <w:sz w:val="24"/>
          <w:szCs w:val="24"/>
        </w:rPr>
        <w:t>de tablas de valores catastrales del municipio de Degollado</w:t>
      </w:r>
      <w:r w:rsidR="006843D0">
        <w:rPr>
          <w:rFonts w:cstheme="minorHAnsi"/>
          <w:b/>
          <w:sz w:val="24"/>
          <w:szCs w:val="24"/>
        </w:rPr>
        <w:t xml:space="preserve"> para el ejercicio Fiscal 2017</w:t>
      </w:r>
      <w:r w:rsidR="00A925DB">
        <w:rPr>
          <w:rFonts w:cstheme="minorHAnsi"/>
          <w:b/>
          <w:sz w:val="24"/>
          <w:szCs w:val="24"/>
        </w:rPr>
        <w:t>.</w:t>
      </w:r>
      <w:r w:rsidR="00E861DB">
        <w:rPr>
          <w:rFonts w:cstheme="minorHAnsi"/>
          <w:b/>
          <w:sz w:val="24"/>
          <w:szCs w:val="24"/>
        </w:rPr>
        <w:t>-----------------------------</w:t>
      </w:r>
    </w:p>
    <w:p w:rsidR="00A925DB" w:rsidRDefault="00A925DB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V.- </w:t>
      </w:r>
      <w:r w:rsidR="006843D0">
        <w:rPr>
          <w:rFonts w:cstheme="minorHAnsi"/>
          <w:b/>
          <w:sz w:val="24"/>
          <w:szCs w:val="24"/>
        </w:rPr>
        <w:t>Autorización para actualización de sistema de catastro.</w:t>
      </w:r>
      <w:r w:rsidR="00E861DB">
        <w:rPr>
          <w:rFonts w:cstheme="minorHAnsi"/>
          <w:b/>
          <w:sz w:val="24"/>
          <w:szCs w:val="24"/>
        </w:rPr>
        <w:t>--------------------</w:t>
      </w:r>
    </w:p>
    <w:p w:rsidR="006843D0" w:rsidRPr="00A355B9" w:rsidRDefault="006843D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.- Autorización </w:t>
      </w:r>
      <w:r w:rsidR="009F2015">
        <w:rPr>
          <w:rFonts w:cstheme="minorHAnsi"/>
          <w:b/>
          <w:sz w:val="24"/>
          <w:szCs w:val="24"/>
        </w:rPr>
        <w:t xml:space="preserve">de la </w:t>
      </w:r>
      <w:r w:rsidR="00BE6A27">
        <w:rPr>
          <w:rFonts w:cstheme="minorHAnsi"/>
          <w:b/>
          <w:sz w:val="24"/>
          <w:szCs w:val="24"/>
        </w:rPr>
        <w:t xml:space="preserve">iniciativa </w:t>
      </w:r>
      <w:r>
        <w:rPr>
          <w:rFonts w:cstheme="minorHAnsi"/>
          <w:b/>
          <w:sz w:val="24"/>
          <w:szCs w:val="24"/>
        </w:rPr>
        <w:t xml:space="preserve">de Ley de </w:t>
      </w:r>
      <w:r w:rsidR="00BE6A27">
        <w:rPr>
          <w:rFonts w:cstheme="minorHAnsi"/>
          <w:b/>
          <w:sz w:val="24"/>
          <w:szCs w:val="24"/>
        </w:rPr>
        <w:t>ingresos para el Ejercicio Fiscal 2017 del Municipio de Degollado, Jalisco.</w:t>
      </w:r>
      <w:r w:rsidR="00E861DB">
        <w:rPr>
          <w:rFonts w:cstheme="minorHAnsi"/>
          <w:b/>
          <w:sz w:val="24"/>
          <w:szCs w:val="24"/>
        </w:rPr>
        <w:t>---</w:t>
      </w:r>
      <w:r w:rsidR="009F2015">
        <w:rPr>
          <w:rFonts w:cstheme="minorHAnsi"/>
          <w:b/>
          <w:sz w:val="24"/>
          <w:szCs w:val="24"/>
        </w:rPr>
        <w:t>--------------------------</w:t>
      </w:r>
      <w:r w:rsidR="00E861DB">
        <w:rPr>
          <w:rFonts w:cstheme="minorHAnsi"/>
          <w:b/>
          <w:sz w:val="24"/>
          <w:szCs w:val="24"/>
        </w:rPr>
        <w:t>---------------</w:t>
      </w:r>
    </w:p>
    <w:p w:rsidR="00A355B9" w:rsidRDefault="006843D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6D168B">
        <w:rPr>
          <w:rFonts w:cstheme="minorHAnsi"/>
          <w:b/>
          <w:sz w:val="24"/>
          <w:szCs w:val="24"/>
        </w:rPr>
        <w:t>I</w:t>
      </w:r>
      <w:r w:rsidR="00A355B9" w:rsidRPr="00A355B9">
        <w:rPr>
          <w:rFonts w:cstheme="minorHAnsi"/>
          <w:b/>
          <w:sz w:val="24"/>
          <w:szCs w:val="24"/>
        </w:rPr>
        <w:t>.- Clausura d</w:t>
      </w:r>
      <w:r w:rsidR="00DB6EF8">
        <w:rPr>
          <w:rFonts w:cstheme="minorHAnsi"/>
          <w:b/>
          <w:sz w:val="24"/>
          <w:szCs w:val="24"/>
        </w:rPr>
        <w:t>e la Sesión.-------------------</w:t>
      </w:r>
      <w:r w:rsidR="00A355B9" w:rsidRPr="00A355B9">
        <w:rPr>
          <w:rFonts w:cstheme="minorHAnsi"/>
          <w:b/>
          <w:sz w:val="24"/>
          <w:szCs w:val="24"/>
        </w:rPr>
        <w:t>----------------</w:t>
      </w:r>
      <w:r w:rsidR="00A355B9">
        <w:rPr>
          <w:rFonts w:cstheme="minorHAnsi"/>
          <w:b/>
          <w:sz w:val="24"/>
          <w:szCs w:val="24"/>
        </w:rPr>
        <w:t>---------------------</w:t>
      </w:r>
      <w:r w:rsidR="00E861DB">
        <w:rPr>
          <w:rFonts w:cstheme="minorHAnsi"/>
          <w:b/>
          <w:sz w:val="24"/>
          <w:szCs w:val="24"/>
        </w:rPr>
        <w:t>--</w:t>
      </w:r>
      <w:r w:rsidR="00A355B9">
        <w:rPr>
          <w:rFonts w:cstheme="minorHAnsi"/>
          <w:b/>
          <w:sz w:val="24"/>
          <w:szCs w:val="24"/>
        </w:rPr>
        <w:t>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915803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 w:rsidR="00EF5D94">
        <w:rPr>
          <w:rFonts w:cstheme="minorHAnsi"/>
          <w:b/>
          <w:sz w:val="24"/>
          <w:szCs w:val="24"/>
        </w:rPr>
        <w:t xml:space="preserve"> </w:t>
      </w:r>
      <w:r w:rsidR="007E2921">
        <w:rPr>
          <w:rFonts w:cstheme="minorHAnsi"/>
          <w:sz w:val="24"/>
          <w:szCs w:val="24"/>
        </w:rPr>
        <w:t>Señores Regidores, e</w:t>
      </w:r>
      <w:r w:rsidR="003B158C">
        <w:rPr>
          <w:rFonts w:cstheme="minorHAnsi"/>
          <w:sz w:val="24"/>
          <w:szCs w:val="24"/>
        </w:rPr>
        <w:t xml:space="preserve">stá a su consideración el Orden del </w:t>
      </w:r>
      <w:r w:rsidR="00A9136D">
        <w:rPr>
          <w:rFonts w:cstheme="minorHAnsi"/>
          <w:sz w:val="24"/>
          <w:szCs w:val="24"/>
        </w:rPr>
        <w:t>Día</w:t>
      </w:r>
      <w:r w:rsidR="00B30991">
        <w:rPr>
          <w:rFonts w:cstheme="minorHAnsi"/>
          <w:sz w:val="24"/>
          <w:szCs w:val="24"/>
        </w:rPr>
        <w:t xml:space="preserve"> p</w:t>
      </w:r>
      <w:r w:rsidR="00026B7D">
        <w:rPr>
          <w:rFonts w:cstheme="minorHAnsi"/>
          <w:sz w:val="24"/>
          <w:szCs w:val="24"/>
        </w:rPr>
        <w:t xml:space="preserve">ropuesto para la presente </w:t>
      </w:r>
      <w:r w:rsidR="00B45A38">
        <w:rPr>
          <w:rFonts w:cstheme="minorHAnsi"/>
          <w:sz w:val="24"/>
          <w:szCs w:val="24"/>
        </w:rPr>
        <w:t>s</w:t>
      </w:r>
      <w:r w:rsidR="0037512D">
        <w:rPr>
          <w:rFonts w:cstheme="minorHAnsi"/>
          <w:sz w:val="24"/>
          <w:szCs w:val="24"/>
        </w:rPr>
        <w:t>esión.--------------------------</w:t>
      </w:r>
      <w:r w:rsidR="008F17A5">
        <w:rPr>
          <w:rFonts w:cstheme="minorHAnsi"/>
          <w:sz w:val="24"/>
          <w:szCs w:val="24"/>
        </w:rPr>
        <w:t>----------------------</w:t>
      </w:r>
      <w:r w:rsidR="00596378">
        <w:rPr>
          <w:rFonts w:cstheme="minorHAnsi"/>
          <w:sz w:val="24"/>
          <w:szCs w:val="24"/>
        </w:rPr>
        <w:t>------------------</w:t>
      </w:r>
      <w:r w:rsidR="008C5B74">
        <w:rPr>
          <w:rFonts w:cstheme="minorHAnsi"/>
          <w:sz w:val="24"/>
          <w:szCs w:val="24"/>
        </w:rPr>
        <w:t>----------</w:t>
      </w:r>
    </w:p>
    <w:p w:rsidR="00333FE4" w:rsidRDefault="00333FE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33FE4" w:rsidRPr="00D70CC6" w:rsidRDefault="00333FE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lastRenderedPageBreak/>
        <w:t xml:space="preserve">REGIDORA MARIA CANDELARIA NEGRETE MATA </w:t>
      </w:r>
      <w:r>
        <w:rPr>
          <w:rFonts w:cstheme="minorHAnsi"/>
          <w:sz w:val="24"/>
          <w:szCs w:val="24"/>
        </w:rPr>
        <w:t xml:space="preserve">Dice </w:t>
      </w:r>
      <w:r w:rsidR="000C465C">
        <w:rPr>
          <w:rFonts w:cstheme="minorHAnsi"/>
          <w:sz w:val="24"/>
          <w:szCs w:val="24"/>
        </w:rPr>
        <w:t xml:space="preserve"> yo </w:t>
      </w:r>
      <w:r w:rsidR="00D70CC6">
        <w:rPr>
          <w:rFonts w:cstheme="minorHAnsi"/>
          <w:sz w:val="24"/>
          <w:szCs w:val="24"/>
        </w:rPr>
        <w:t xml:space="preserve">ahí </w:t>
      </w:r>
      <w:r w:rsidR="000C465C">
        <w:rPr>
          <w:rFonts w:cstheme="minorHAnsi"/>
          <w:sz w:val="24"/>
          <w:szCs w:val="24"/>
        </w:rPr>
        <w:t>te</w:t>
      </w:r>
      <w:r w:rsidR="00D70CC6">
        <w:rPr>
          <w:rFonts w:cstheme="minorHAnsi"/>
          <w:sz w:val="24"/>
          <w:szCs w:val="24"/>
        </w:rPr>
        <w:t>ngo una propuesta se podría retirar</w:t>
      </w:r>
      <w:r w:rsidR="000C465C">
        <w:rPr>
          <w:rFonts w:cstheme="minorHAnsi"/>
          <w:sz w:val="24"/>
          <w:szCs w:val="24"/>
        </w:rPr>
        <w:t xml:space="preserve"> el punto numero tres</w:t>
      </w:r>
      <w:r w:rsidR="00D70CC6">
        <w:rPr>
          <w:rFonts w:cstheme="minorHAnsi"/>
          <w:sz w:val="24"/>
          <w:szCs w:val="24"/>
        </w:rPr>
        <w:t xml:space="preserve"> la autorización de iniciativa de tablas de valores catastrales del municipio de Degollado para el ejercicio Fiscal 2017</w:t>
      </w:r>
      <w:r w:rsidR="000C465C">
        <w:rPr>
          <w:rFonts w:cstheme="minorHAnsi"/>
          <w:sz w:val="24"/>
          <w:szCs w:val="24"/>
        </w:rPr>
        <w:t xml:space="preserve"> y el punto número cuatro </w:t>
      </w:r>
      <w:r w:rsidR="00D70CC6">
        <w:rPr>
          <w:rFonts w:cstheme="minorHAnsi"/>
          <w:sz w:val="24"/>
          <w:szCs w:val="24"/>
        </w:rPr>
        <w:t xml:space="preserve">autorización para actualización  de sistema de catastro esto por el motivo que si es algo de información y la sesión es extraordinaria y necesito yo en lo personal </w:t>
      </w:r>
      <w:r w:rsidR="007B6D0A">
        <w:rPr>
          <w:rFonts w:cstheme="minorHAnsi"/>
          <w:sz w:val="24"/>
          <w:szCs w:val="24"/>
        </w:rPr>
        <w:t>más</w:t>
      </w:r>
      <w:r w:rsidR="00D70CC6">
        <w:rPr>
          <w:rFonts w:cstheme="minorHAnsi"/>
          <w:sz w:val="24"/>
          <w:szCs w:val="24"/>
        </w:rPr>
        <w:t xml:space="preserve"> tiempo  para hacer una revisión más a fondo. </w:t>
      </w:r>
      <w:r w:rsidR="00D70CC6">
        <w:rPr>
          <w:rFonts w:cstheme="minorHAnsi"/>
          <w:b/>
          <w:i/>
          <w:sz w:val="24"/>
          <w:szCs w:val="24"/>
        </w:rPr>
        <w:t xml:space="preserve">SECRETARIO GENERAL C. FRANCISCO GUZMÁN GONZÁLEZ </w:t>
      </w:r>
      <w:r w:rsidR="00D70CC6">
        <w:rPr>
          <w:rFonts w:cstheme="minorHAnsi"/>
          <w:sz w:val="24"/>
          <w:szCs w:val="24"/>
        </w:rPr>
        <w:t>Someto a votación quitar del orden del día el punto número tres y punto número cuatro levantando su mano en estos momentos.----------------------------------------------------------------------------</w:t>
      </w:r>
    </w:p>
    <w:p w:rsidR="008E7C8C" w:rsidRDefault="008E7C8C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 w:rsidR="0088481D"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 w:rsidR="0088481D">
        <w:rPr>
          <w:rFonts w:cstheme="minorHAnsi"/>
          <w:b/>
          <w:sz w:val="24"/>
          <w:szCs w:val="24"/>
        </w:rPr>
        <w:t xml:space="preserve">      </w:t>
      </w:r>
      <w:r w:rsidR="00F5733F">
        <w:rPr>
          <w:rFonts w:cstheme="minorHAnsi"/>
          <w:b/>
          <w:sz w:val="24"/>
          <w:szCs w:val="24"/>
        </w:rPr>
        <w:t xml:space="preserve">   </w:t>
      </w:r>
      <w:r w:rsidR="0088481D"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F5733F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 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88481D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              </w:t>
      </w:r>
      <w:r w:rsidR="0088481D">
        <w:rPr>
          <w:rFonts w:cstheme="minorHAnsi"/>
          <w:b/>
          <w:sz w:val="24"/>
          <w:szCs w:val="24"/>
        </w:rPr>
        <w:t xml:space="preserve"> Aprobado   </w:t>
      </w:r>
    </w:p>
    <w:p w:rsidR="0088481D" w:rsidRDefault="0088481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</w:t>
      </w:r>
      <w:r w:rsidR="00542B9A"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 w:rsidR="00D15035">
        <w:rPr>
          <w:rFonts w:cstheme="minorHAnsi"/>
          <w:b/>
          <w:sz w:val="24"/>
          <w:szCs w:val="24"/>
        </w:rPr>
        <w:t xml:space="preserve"> </w:t>
      </w:r>
      <w:r w:rsidR="00542B9A"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42B9A" w:rsidRPr="002D3944">
        <w:rPr>
          <w:rFonts w:cstheme="minorHAnsi"/>
          <w:b/>
          <w:sz w:val="24"/>
          <w:szCs w:val="24"/>
        </w:rPr>
        <w:t xml:space="preserve">  Aprobado</w:t>
      </w: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 L.A.E. OCTAVIO ZARAGOZA GARCIA               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  C. JOSEFINA BRAVO MARTÍNEZ           </w:t>
      </w:r>
      <w:r w:rsidR="00DB6EF8">
        <w:rPr>
          <w:rFonts w:cstheme="minorHAnsi"/>
          <w:b/>
          <w:sz w:val="24"/>
          <w:szCs w:val="24"/>
        </w:rPr>
        <w:t xml:space="preserve">            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70CC6">
        <w:rPr>
          <w:rFonts w:cstheme="minorHAnsi"/>
          <w:b/>
          <w:sz w:val="24"/>
          <w:szCs w:val="24"/>
        </w:rPr>
        <w:t xml:space="preserve">  Ausente</w:t>
      </w: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 C. JORGE ARELLANO RAMOS                            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  LIC. ANA PAULINA GUZMÁN GARNICA           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 w:rsidR="006D0DC6">
        <w:rPr>
          <w:rFonts w:cstheme="minorHAnsi"/>
          <w:b/>
          <w:sz w:val="24"/>
          <w:szCs w:val="24"/>
        </w:rPr>
        <w:t>ora         C. ELIZABETH GONZÁLE</w:t>
      </w:r>
      <w:r w:rsidRPr="002D3944">
        <w:rPr>
          <w:rFonts w:cstheme="minorHAnsi"/>
          <w:b/>
          <w:sz w:val="24"/>
          <w:szCs w:val="24"/>
        </w:rPr>
        <w:t xml:space="preserve">Z TOVALDO                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70CC6">
        <w:rPr>
          <w:rFonts w:cstheme="minorHAnsi"/>
          <w:b/>
          <w:sz w:val="24"/>
          <w:szCs w:val="24"/>
        </w:rPr>
        <w:t xml:space="preserve">  Ausente</w:t>
      </w: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 LIC. MARIA DOLORES RIZO MÉNDEZ             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70CC6">
        <w:rPr>
          <w:rFonts w:cstheme="minorHAnsi"/>
          <w:b/>
          <w:sz w:val="24"/>
          <w:szCs w:val="24"/>
        </w:rPr>
        <w:t xml:space="preserve">   Ausente </w:t>
      </w:r>
    </w:p>
    <w:p w:rsidR="00F5733F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C. SERGIO MENDOZA GARCÍA </w:t>
      </w:r>
      <w:r w:rsidR="00F5733F">
        <w:rPr>
          <w:rFonts w:cstheme="minorHAnsi"/>
          <w:b/>
          <w:sz w:val="24"/>
          <w:szCs w:val="24"/>
        </w:rPr>
        <w:t xml:space="preserve">                                        </w:t>
      </w:r>
      <w:r w:rsidR="00D70CC6">
        <w:rPr>
          <w:rFonts w:cstheme="minorHAnsi"/>
          <w:b/>
          <w:sz w:val="24"/>
          <w:szCs w:val="24"/>
        </w:rPr>
        <w:t>Ausente</w:t>
      </w:r>
      <w:r w:rsidRPr="002D3944">
        <w:rPr>
          <w:rFonts w:cstheme="minorHAnsi"/>
          <w:b/>
          <w:sz w:val="24"/>
          <w:szCs w:val="24"/>
        </w:rPr>
        <w:t xml:space="preserve"> </w:t>
      </w:r>
    </w:p>
    <w:p w:rsidR="00542B9A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5733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   MA. GUADALUPE FUENTES GARCÍA                            Aprobado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42B9A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492B0F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b/>
          <w:sz w:val="24"/>
          <w:szCs w:val="24"/>
        </w:rPr>
        <w:t xml:space="preserve"> </w:t>
      </w:r>
      <w:r w:rsidR="00071080">
        <w:rPr>
          <w:rFonts w:cstheme="minorHAnsi"/>
          <w:b/>
          <w:sz w:val="24"/>
          <w:szCs w:val="24"/>
        </w:rPr>
        <w:t xml:space="preserve">EL SENTIDO DE LA VOTACION ES </w:t>
      </w:r>
      <w:r w:rsidR="007D7B69">
        <w:rPr>
          <w:rFonts w:cstheme="minorHAnsi"/>
          <w:b/>
          <w:sz w:val="24"/>
          <w:szCs w:val="24"/>
        </w:rPr>
        <w:t>7 SIETE VOTOS A FAVOR 0 CERO</w:t>
      </w:r>
      <w:r w:rsidR="0001376D" w:rsidRPr="0027728D">
        <w:rPr>
          <w:rFonts w:cstheme="minorHAnsi"/>
          <w:b/>
          <w:sz w:val="24"/>
          <w:szCs w:val="24"/>
        </w:rPr>
        <w:t xml:space="preserve"> VOTOS EN CONTRA</w:t>
      </w:r>
      <w:r w:rsidR="007D7B69">
        <w:rPr>
          <w:rFonts w:cstheme="minorHAnsi"/>
          <w:b/>
          <w:sz w:val="24"/>
          <w:szCs w:val="24"/>
        </w:rPr>
        <w:t xml:space="preserve"> Y 4 CUATRO  AUSENCIAS </w:t>
      </w:r>
      <w:r w:rsidR="0001376D" w:rsidRPr="0027728D">
        <w:rPr>
          <w:rFonts w:cstheme="minorHAnsi"/>
          <w:b/>
          <w:sz w:val="24"/>
          <w:szCs w:val="24"/>
        </w:rPr>
        <w:t>POR LO QUE ES</w:t>
      </w:r>
      <w:r w:rsidR="005D7FE6">
        <w:rPr>
          <w:rFonts w:cstheme="minorHAnsi"/>
          <w:b/>
          <w:sz w:val="24"/>
          <w:szCs w:val="24"/>
        </w:rPr>
        <w:t xml:space="preserve"> APROBADO POR </w:t>
      </w:r>
      <w:r w:rsidR="007D7B69">
        <w:rPr>
          <w:rFonts w:cstheme="minorHAnsi"/>
          <w:b/>
          <w:sz w:val="24"/>
          <w:szCs w:val="24"/>
        </w:rPr>
        <w:t>MAYORIA SIMPLE</w:t>
      </w:r>
      <w:r w:rsidR="0001376D" w:rsidRPr="0027728D">
        <w:rPr>
          <w:rFonts w:cstheme="minorHAnsi"/>
          <w:b/>
          <w:sz w:val="24"/>
          <w:szCs w:val="24"/>
        </w:rPr>
        <w:t>.</w:t>
      </w:r>
      <w:r w:rsidR="007D7B69">
        <w:rPr>
          <w:rFonts w:cstheme="minorHAnsi"/>
          <w:b/>
          <w:sz w:val="24"/>
          <w:szCs w:val="24"/>
        </w:rPr>
        <w:t>-------------------------------------------------------------------------------</w:t>
      </w:r>
      <w:r w:rsidR="0001376D" w:rsidRPr="0027728D">
        <w:rPr>
          <w:rFonts w:cstheme="minorHAnsi"/>
          <w:b/>
          <w:sz w:val="24"/>
          <w:szCs w:val="24"/>
        </w:rPr>
        <w:t>-----------</w:t>
      </w:r>
    </w:p>
    <w:p w:rsidR="007B6D0A" w:rsidRDefault="007B6D0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B6D0A" w:rsidRPr="007B6D0A" w:rsidRDefault="007B6D0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SECRETARIO GENERAL C. FRANCISCO GUZMÁN GONZÁLEZ </w:t>
      </w:r>
      <w:r>
        <w:rPr>
          <w:rFonts w:cstheme="minorHAnsi"/>
          <w:sz w:val="24"/>
          <w:szCs w:val="24"/>
        </w:rPr>
        <w:t xml:space="preserve"> Entonces el orden del día quedara de la siguiente manera: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B6D0A" w:rsidRPr="00A355B9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355B9">
        <w:rPr>
          <w:rFonts w:cstheme="minorHAnsi"/>
          <w:b/>
          <w:sz w:val="24"/>
          <w:szCs w:val="24"/>
        </w:rPr>
        <w:t>---</w:t>
      </w:r>
      <w:r>
        <w:rPr>
          <w:rFonts w:cstheme="minorHAnsi"/>
          <w:b/>
          <w:sz w:val="24"/>
          <w:szCs w:val="24"/>
        </w:rPr>
        <w:t>------</w:t>
      </w:r>
      <w:r w:rsidRPr="00A355B9">
        <w:rPr>
          <w:rFonts w:cstheme="minorHAnsi"/>
          <w:b/>
          <w:sz w:val="24"/>
          <w:szCs w:val="24"/>
        </w:rPr>
        <w:t>----</w:t>
      </w:r>
      <w:r>
        <w:rPr>
          <w:rFonts w:cstheme="minorHAnsi"/>
          <w:b/>
          <w:sz w:val="24"/>
          <w:szCs w:val="24"/>
        </w:rPr>
        <w:t>------</w:t>
      </w:r>
      <w:r w:rsidRPr="00A355B9">
        <w:rPr>
          <w:rFonts w:cstheme="minorHAnsi"/>
          <w:b/>
          <w:sz w:val="24"/>
          <w:szCs w:val="24"/>
        </w:rPr>
        <w:t>---------------- O R D E N   D E L   D I A ---------------------</w:t>
      </w:r>
      <w:r>
        <w:rPr>
          <w:rFonts w:cstheme="minorHAnsi"/>
          <w:b/>
          <w:sz w:val="24"/>
          <w:szCs w:val="24"/>
        </w:rPr>
        <w:t>---</w:t>
      </w:r>
      <w:r w:rsidRPr="00A355B9">
        <w:rPr>
          <w:rFonts w:cstheme="minorHAnsi"/>
          <w:b/>
          <w:sz w:val="24"/>
          <w:szCs w:val="24"/>
        </w:rPr>
        <w:t>----------</w:t>
      </w:r>
    </w:p>
    <w:p w:rsidR="007B6D0A" w:rsidRPr="00A355B9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355B9">
        <w:rPr>
          <w:rFonts w:cstheme="minorHAnsi"/>
          <w:b/>
          <w:sz w:val="24"/>
          <w:szCs w:val="24"/>
        </w:rPr>
        <w:t>I.- Lista de Asistencia, verificación y declaración del Quórum Legal para sesionar.--------------------------------------------------------</w:t>
      </w:r>
      <w:r>
        <w:rPr>
          <w:rFonts w:cstheme="minorHAnsi"/>
          <w:b/>
          <w:sz w:val="24"/>
          <w:szCs w:val="24"/>
        </w:rPr>
        <w:t>------------------------------</w:t>
      </w:r>
    </w:p>
    <w:p w:rsidR="007B6D0A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355B9">
        <w:rPr>
          <w:rFonts w:cstheme="minorHAnsi"/>
          <w:b/>
          <w:sz w:val="24"/>
          <w:szCs w:val="24"/>
        </w:rPr>
        <w:t>II.- Aprobación del Orden del Día.-----------------------</w:t>
      </w:r>
      <w:r>
        <w:rPr>
          <w:rFonts w:cstheme="minorHAnsi"/>
          <w:b/>
          <w:sz w:val="24"/>
          <w:szCs w:val="24"/>
        </w:rPr>
        <w:t>------------------------------</w:t>
      </w:r>
    </w:p>
    <w:p w:rsidR="007B6D0A" w:rsidRPr="00A355B9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- Autorización de la iniciativa de Ley de ingresos para el Ejercicio Fiscal 2017 del Municipio de Degollado, Jalisco.--------------------------------------------</w:t>
      </w:r>
    </w:p>
    <w:p w:rsidR="007B6D0A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</w:t>
      </w:r>
      <w:r w:rsidRPr="00A355B9">
        <w:rPr>
          <w:rFonts w:cstheme="minorHAnsi"/>
          <w:b/>
          <w:sz w:val="24"/>
          <w:szCs w:val="24"/>
        </w:rPr>
        <w:t>.- Clausura d</w:t>
      </w:r>
      <w:r>
        <w:rPr>
          <w:rFonts w:cstheme="minorHAnsi"/>
          <w:b/>
          <w:sz w:val="24"/>
          <w:szCs w:val="24"/>
        </w:rPr>
        <w:t>e la Sesión.-------------------</w:t>
      </w:r>
      <w:r w:rsidRPr="00A355B9">
        <w:rPr>
          <w:rFonts w:cstheme="minorHAnsi"/>
          <w:b/>
          <w:sz w:val="24"/>
          <w:szCs w:val="24"/>
        </w:rPr>
        <w:t>----------------</w:t>
      </w:r>
      <w:r>
        <w:rPr>
          <w:rFonts w:cstheme="minorHAnsi"/>
          <w:b/>
          <w:sz w:val="24"/>
          <w:szCs w:val="24"/>
        </w:rPr>
        <w:t>----------------------------</w:t>
      </w:r>
    </w:p>
    <w:p w:rsidR="007B6D0A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B6D0A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lastRenderedPageBreak/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ñores Regidores, con el acuerdo de retirar dos puntos el tres y cuatro del orden del día, está a su consideración el Orden del Día propuesto para la presente sesión.------------------------------------------------------------------------------------------</w:t>
      </w:r>
    </w:p>
    <w:p w:rsidR="007B6D0A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B6D0A" w:rsidRDefault="007B6D0A" w:rsidP="007B6D0A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ñores Regidores, no habiendo consideración alguna les solicito de manera individual manifestar el sentido de su voto levantando su mano para la aprobación del Orden del Día.----------------------------------------------------------</w:t>
      </w:r>
    </w:p>
    <w:p w:rsidR="007B6D0A" w:rsidRDefault="007B6D0A" w:rsidP="007B6D0A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B6D0A" w:rsidRPr="002D3944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7B6D0A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índico         LIC. JORGE ALEJANDRO VÁZQUEZ ANGEL</w:t>
      </w:r>
      <w:r>
        <w:rPr>
          <w:rFonts w:cstheme="minorHAnsi"/>
          <w:b/>
          <w:sz w:val="24"/>
          <w:szCs w:val="24"/>
        </w:rPr>
        <w:t xml:space="preserve">                     Aprobado   </w:t>
      </w:r>
    </w:p>
    <w:p w:rsidR="007B6D0A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7B6D0A" w:rsidRPr="002D3944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 L.A.E. OCTAVIO ZARAGOZA GARCIA                      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7B6D0A" w:rsidRPr="002D3944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  C. JOSEFINA BRAVO MARTÍNEZ           </w:t>
      </w:r>
      <w:r>
        <w:rPr>
          <w:rFonts w:cstheme="minorHAnsi"/>
          <w:b/>
          <w:sz w:val="24"/>
          <w:szCs w:val="24"/>
        </w:rPr>
        <w:t xml:space="preserve">                         Ausente</w:t>
      </w:r>
    </w:p>
    <w:p w:rsidR="007B6D0A" w:rsidRPr="002D3944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 C. JORGE ARELLANO RAMOS                                   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7B6D0A" w:rsidRPr="002D3944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  LIC. ANA PAULINA GUZMÁN GARNICA                  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7B6D0A" w:rsidRPr="002D3944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>ora         C. ELIZABETH GONZÁLE</w:t>
      </w:r>
      <w:r w:rsidRPr="002D3944">
        <w:rPr>
          <w:rFonts w:cstheme="minorHAnsi"/>
          <w:b/>
          <w:sz w:val="24"/>
          <w:szCs w:val="24"/>
        </w:rPr>
        <w:t xml:space="preserve">Z TOVALDO                          </w:t>
      </w:r>
      <w:r>
        <w:rPr>
          <w:rFonts w:cstheme="minorHAnsi"/>
          <w:b/>
          <w:sz w:val="24"/>
          <w:szCs w:val="24"/>
        </w:rPr>
        <w:t xml:space="preserve">   Ausente</w:t>
      </w:r>
    </w:p>
    <w:p w:rsidR="007B6D0A" w:rsidRPr="002D3944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 LIC. MARIA DOLORES RIZO MÉNDEZ                       </w:t>
      </w:r>
      <w:r>
        <w:rPr>
          <w:rFonts w:cstheme="minorHAnsi"/>
          <w:b/>
          <w:sz w:val="24"/>
          <w:szCs w:val="24"/>
        </w:rPr>
        <w:t xml:space="preserve">    Ausente </w:t>
      </w:r>
    </w:p>
    <w:p w:rsidR="007B6D0A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       Ausente</w:t>
      </w:r>
      <w:r w:rsidRPr="002D3944">
        <w:rPr>
          <w:rFonts w:cstheme="minorHAnsi"/>
          <w:b/>
          <w:sz w:val="24"/>
          <w:szCs w:val="24"/>
        </w:rPr>
        <w:t xml:space="preserve"> </w:t>
      </w:r>
    </w:p>
    <w:p w:rsidR="007B6D0A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   MA. GUADALUPE FUENTES GARCÍA    </w:t>
      </w:r>
      <w:r>
        <w:rPr>
          <w:rFonts w:cstheme="minorHAnsi"/>
          <w:b/>
          <w:sz w:val="24"/>
          <w:szCs w:val="24"/>
        </w:rPr>
        <w:t xml:space="preserve">                        Aprobado</w:t>
      </w:r>
    </w:p>
    <w:p w:rsidR="007B6D0A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B6D0A" w:rsidRDefault="007B6D0A" w:rsidP="007B6D0A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b/>
          <w:sz w:val="24"/>
          <w:szCs w:val="24"/>
        </w:rPr>
        <w:t xml:space="preserve"> EL SENTIDO DE LA VOTACION ES 7 SIETE VOTOS A FAVOR 0 CERO</w:t>
      </w:r>
      <w:r w:rsidRPr="0027728D">
        <w:rPr>
          <w:rFonts w:cstheme="minorHAnsi"/>
          <w:b/>
          <w:sz w:val="24"/>
          <w:szCs w:val="24"/>
        </w:rPr>
        <w:t xml:space="preserve"> VOTOS EN CONTRA</w:t>
      </w:r>
      <w:r>
        <w:rPr>
          <w:rFonts w:cstheme="minorHAnsi"/>
          <w:b/>
          <w:sz w:val="24"/>
          <w:szCs w:val="24"/>
        </w:rPr>
        <w:t xml:space="preserve"> Y 4 CUATRO  AUSENCIAS </w:t>
      </w:r>
      <w:r w:rsidRPr="0027728D">
        <w:rPr>
          <w:rFonts w:cstheme="minorHAnsi"/>
          <w:b/>
          <w:sz w:val="24"/>
          <w:szCs w:val="24"/>
        </w:rPr>
        <w:t>POR LO QUE ES</w:t>
      </w:r>
      <w:r>
        <w:rPr>
          <w:rFonts w:cstheme="minorHAnsi"/>
          <w:b/>
          <w:sz w:val="24"/>
          <w:szCs w:val="24"/>
        </w:rPr>
        <w:t xml:space="preserve"> APROBADO POR MAYORIA SIMPLE</w:t>
      </w:r>
      <w:r w:rsidRPr="0027728D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-------------------------------------------------------------------------------</w:t>
      </w:r>
      <w:r w:rsidRPr="0027728D">
        <w:rPr>
          <w:rFonts w:cstheme="minorHAnsi"/>
          <w:b/>
          <w:sz w:val="24"/>
          <w:szCs w:val="24"/>
        </w:rPr>
        <w:t>-----------</w:t>
      </w:r>
    </w:p>
    <w:p w:rsidR="00C20A57" w:rsidRPr="00C20A57" w:rsidRDefault="00C20A57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8"/>
          <w:szCs w:val="24"/>
        </w:rPr>
      </w:pPr>
    </w:p>
    <w:p w:rsidR="00BF658E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 w:rsidR="00C20A57">
        <w:rPr>
          <w:rFonts w:cstheme="minorHAnsi"/>
          <w:sz w:val="24"/>
          <w:szCs w:val="24"/>
        </w:rPr>
        <w:t xml:space="preserve"> Solicito al Secretario continuemos con el siguiente punto del orden del día.-----------</w:t>
      </w:r>
    </w:p>
    <w:p w:rsidR="00BF658E" w:rsidRDefault="00BF658E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492B0F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</w:t>
      </w:r>
      <w:r w:rsidR="00CE07CC" w:rsidRPr="00C20A57">
        <w:rPr>
          <w:rFonts w:cstheme="minorHAnsi"/>
          <w:b/>
          <w:i/>
          <w:sz w:val="24"/>
          <w:szCs w:val="24"/>
        </w:rPr>
        <w:t>.-</w:t>
      </w:r>
      <w:r w:rsidR="0087685A">
        <w:rPr>
          <w:rFonts w:cstheme="minorHAnsi"/>
          <w:sz w:val="24"/>
          <w:szCs w:val="24"/>
        </w:rPr>
        <w:t xml:space="preserve"> C</w:t>
      </w:r>
      <w:r w:rsidR="0001376D">
        <w:rPr>
          <w:rFonts w:cstheme="minorHAnsi"/>
          <w:sz w:val="24"/>
          <w:szCs w:val="24"/>
        </w:rPr>
        <w:t>ontinuando con el orden del día</w:t>
      </w:r>
      <w:r w:rsidR="0087685A">
        <w:rPr>
          <w:rFonts w:cstheme="minorHAnsi"/>
          <w:sz w:val="24"/>
          <w:szCs w:val="24"/>
        </w:rPr>
        <w:t>,</w:t>
      </w:r>
      <w:r w:rsidR="0001376D">
        <w:rPr>
          <w:rFonts w:cstheme="minorHAnsi"/>
          <w:sz w:val="24"/>
          <w:szCs w:val="24"/>
        </w:rPr>
        <w:t xml:space="preserve"> se procede a desahogar el siguiente punto que es él:</w:t>
      </w:r>
      <w:r w:rsidR="00CE07CC">
        <w:rPr>
          <w:rFonts w:cstheme="minorHAnsi"/>
          <w:sz w:val="24"/>
          <w:szCs w:val="24"/>
        </w:rPr>
        <w:t xml:space="preserve"> </w:t>
      </w:r>
      <w:r w:rsidR="0001376D">
        <w:rPr>
          <w:rFonts w:cstheme="minorHAnsi"/>
          <w:sz w:val="24"/>
          <w:szCs w:val="24"/>
        </w:rPr>
        <w:t>--</w:t>
      </w:r>
    </w:p>
    <w:p w:rsidR="008E7C8C" w:rsidRPr="001E4EA0" w:rsidRDefault="008E7C8C" w:rsidP="005450C0">
      <w:pPr>
        <w:spacing w:after="0" w:line="360" w:lineRule="auto"/>
        <w:jc w:val="both"/>
        <w:rPr>
          <w:sz w:val="24"/>
          <w:szCs w:val="24"/>
        </w:rPr>
      </w:pPr>
    </w:p>
    <w:p w:rsidR="008E7C8C" w:rsidRDefault="004F5E57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E4EA0">
        <w:rPr>
          <w:b/>
          <w:sz w:val="24"/>
          <w:szCs w:val="24"/>
        </w:rPr>
        <w:t>PUNT</w:t>
      </w:r>
      <w:r w:rsidR="00AC0BC2">
        <w:rPr>
          <w:b/>
          <w:sz w:val="24"/>
          <w:szCs w:val="24"/>
        </w:rPr>
        <w:t xml:space="preserve">O </w:t>
      </w:r>
      <w:r w:rsidR="007B6D0A">
        <w:rPr>
          <w:b/>
          <w:sz w:val="24"/>
          <w:szCs w:val="24"/>
        </w:rPr>
        <w:t>NÚMERO TRES</w:t>
      </w:r>
      <w:r w:rsidR="00761B5A" w:rsidRPr="001E4EA0">
        <w:rPr>
          <w:b/>
          <w:sz w:val="24"/>
          <w:szCs w:val="24"/>
        </w:rPr>
        <w:t xml:space="preserve">.- </w:t>
      </w:r>
      <w:r w:rsidR="00E861DB">
        <w:rPr>
          <w:rFonts w:cstheme="minorHAnsi"/>
          <w:b/>
          <w:sz w:val="24"/>
          <w:szCs w:val="24"/>
        </w:rPr>
        <w:t>Autorización</w:t>
      </w:r>
      <w:r w:rsidR="009F2015">
        <w:rPr>
          <w:rFonts w:cstheme="minorHAnsi"/>
          <w:b/>
          <w:sz w:val="24"/>
          <w:szCs w:val="24"/>
        </w:rPr>
        <w:t xml:space="preserve"> de la</w:t>
      </w:r>
      <w:r w:rsidR="00E861DB">
        <w:rPr>
          <w:rFonts w:cstheme="minorHAnsi"/>
          <w:b/>
          <w:sz w:val="24"/>
          <w:szCs w:val="24"/>
        </w:rPr>
        <w:t xml:space="preserve"> iniciativa de Ley de ingresos para el Ejercicio Fiscal 2017 del Municipio de Degollado, Jalisco</w:t>
      </w:r>
      <w:r w:rsidR="00E861DB">
        <w:rPr>
          <w:rFonts w:cstheme="minorHAnsi"/>
          <w:sz w:val="24"/>
          <w:szCs w:val="24"/>
        </w:rPr>
        <w:t xml:space="preserve"> </w:t>
      </w:r>
      <w:r w:rsidR="006A6F3C">
        <w:rPr>
          <w:rFonts w:cstheme="minorHAnsi"/>
          <w:sz w:val="24"/>
          <w:szCs w:val="24"/>
        </w:rPr>
        <w:t xml:space="preserve">Bien sobre este punto se pide la autorización para </w:t>
      </w:r>
      <w:r w:rsidR="00F410A0">
        <w:rPr>
          <w:rFonts w:cstheme="minorHAnsi"/>
          <w:sz w:val="24"/>
          <w:szCs w:val="24"/>
        </w:rPr>
        <w:t xml:space="preserve">incrementar la iniciativa de Ley de ingresos para el Ejercicio Fiscal 2017 </w:t>
      </w:r>
      <w:r w:rsidR="007B6D0A">
        <w:rPr>
          <w:rFonts w:cstheme="minorHAnsi"/>
          <w:sz w:val="24"/>
          <w:szCs w:val="24"/>
        </w:rPr>
        <w:t>en un 3% en lo general</w:t>
      </w:r>
      <w:r w:rsidR="00F410A0">
        <w:rPr>
          <w:rFonts w:cstheme="minorHAnsi"/>
          <w:sz w:val="24"/>
          <w:szCs w:val="24"/>
        </w:rPr>
        <w:t xml:space="preserve">, esto es porque las expectativas del Banco de México es que el índice inflacionario cierre en el Ejercicio 2016  en un 5% </w:t>
      </w:r>
      <w:r w:rsidR="007B6D0A">
        <w:rPr>
          <w:rFonts w:cstheme="minorHAnsi"/>
          <w:sz w:val="24"/>
          <w:szCs w:val="24"/>
        </w:rPr>
        <w:t xml:space="preserve"> y </w:t>
      </w:r>
      <w:r w:rsidR="00F410A0">
        <w:rPr>
          <w:rFonts w:cstheme="minorHAnsi"/>
          <w:sz w:val="24"/>
          <w:szCs w:val="24"/>
        </w:rPr>
        <w:t xml:space="preserve">el Congreso del Estado  sugiere un incremento de la Ley  de un 3% a un 5% En la particular </w:t>
      </w:r>
      <w:r w:rsidR="007B6D0A">
        <w:rPr>
          <w:rFonts w:cstheme="minorHAnsi"/>
          <w:sz w:val="24"/>
          <w:szCs w:val="24"/>
        </w:rPr>
        <w:t xml:space="preserve"> se pide que los matrimonios fuera de la Presidencia se cobren en $ 600.00 (Seiscientos pesos 00/100 </w:t>
      </w:r>
      <w:r w:rsidR="007B6D0A">
        <w:rPr>
          <w:rFonts w:cstheme="minorHAnsi"/>
          <w:sz w:val="24"/>
          <w:szCs w:val="24"/>
        </w:rPr>
        <w:lastRenderedPageBreak/>
        <w:t xml:space="preserve">M.N.), y las actas de nacimiento se sigan cobrando en $60.00 (Sesenta pesos 00/100 M.N.). </w:t>
      </w:r>
      <w:r w:rsidR="007B6D0A">
        <w:rPr>
          <w:rFonts w:cstheme="minorHAnsi"/>
          <w:b/>
          <w:i/>
          <w:sz w:val="24"/>
          <w:szCs w:val="24"/>
        </w:rPr>
        <w:t xml:space="preserve">REGIDOR OCTAVIO ZARAGOZA GARCIA </w:t>
      </w:r>
      <w:r w:rsidR="007B6D0A">
        <w:rPr>
          <w:rFonts w:cstheme="minorHAnsi"/>
          <w:sz w:val="24"/>
          <w:szCs w:val="24"/>
        </w:rPr>
        <w:t xml:space="preserve">Dice como se hacía por costumbre verdad. </w:t>
      </w:r>
      <w:r w:rsidR="007B6D0A">
        <w:rPr>
          <w:rFonts w:cstheme="minorHAnsi"/>
          <w:b/>
          <w:i/>
          <w:sz w:val="24"/>
          <w:szCs w:val="24"/>
        </w:rPr>
        <w:t xml:space="preserve">SECRETARIO GENERAL C. FRANCISCO GUZMÁN GONZÁLEZ </w:t>
      </w:r>
      <w:r w:rsidR="007B6D0A">
        <w:rPr>
          <w:rFonts w:cstheme="minorHAnsi"/>
          <w:sz w:val="24"/>
          <w:szCs w:val="24"/>
        </w:rPr>
        <w:t xml:space="preserve">Contesta si como se viene haciendo de muchos años. </w:t>
      </w:r>
      <w:r w:rsidR="007B6D0A">
        <w:rPr>
          <w:rFonts w:cstheme="minorHAnsi"/>
          <w:b/>
          <w:i/>
          <w:sz w:val="24"/>
          <w:szCs w:val="24"/>
        </w:rPr>
        <w:t xml:space="preserve">REGIDORA MARIA CANDELARIA NEGRETE MATA </w:t>
      </w:r>
      <w:r w:rsidR="007B6D0A">
        <w:rPr>
          <w:rFonts w:cstheme="minorHAnsi"/>
          <w:sz w:val="24"/>
          <w:szCs w:val="24"/>
        </w:rPr>
        <w:t>Ese precio el matrimonio en  $ 600.00 (Seiscie</w:t>
      </w:r>
      <w:r w:rsidR="008E73A3">
        <w:rPr>
          <w:rFonts w:cstheme="minorHAnsi"/>
          <w:sz w:val="24"/>
          <w:szCs w:val="24"/>
        </w:rPr>
        <w:t>ntos pesos 00/100 M.N.) y las ac</w:t>
      </w:r>
      <w:r w:rsidR="007B6D0A">
        <w:rPr>
          <w:rFonts w:cstheme="minorHAnsi"/>
          <w:sz w:val="24"/>
          <w:szCs w:val="24"/>
        </w:rPr>
        <w:t xml:space="preserve">tas en $ 60.00 (Sesenta pesos 00/100 M.N.) así se están cobrando en la actualidad. </w:t>
      </w:r>
      <w:r w:rsidR="007B6D0A">
        <w:rPr>
          <w:rFonts w:cstheme="minorHAnsi"/>
          <w:b/>
          <w:i/>
          <w:sz w:val="24"/>
          <w:szCs w:val="24"/>
        </w:rPr>
        <w:t xml:space="preserve">SECRETARIO GENERAL C. FRANCISCO GUZMÁN GONZÁLEZ </w:t>
      </w:r>
      <w:r w:rsidR="007B6D0A">
        <w:rPr>
          <w:rFonts w:cstheme="minorHAnsi"/>
          <w:sz w:val="24"/>
          <w:szCs w:val="24"/>
        </w:rPr>
        <w:t xml:space="preserve">Dice si se están cobrando así desde hace mucho tiempo y se pretende que se sigan cobrando igual que no se le aumente nada.-------------------------------------------------------------------- </w:t>
      </w:r>
    </w:p>
    <w:p w:rsidR="00835313" w:rsidRPr="00AC0BC2" w:rsidRDefault="00835313" w:rsidP="005450C0">
      <w:pPr>
        <w:spacing w:after="0" w:line="360" w:lineRule="auto"/>
        <w:jc w:val="both"/>
        <w:rPr>
          <w:sz w:val="24"/>
          <w:szCs w:val="24"/>
        </w:rPr>
      </w:pPr>
    </w:p>
    <w:p w:rsidR="00E20180" w:rsidRDefault="00E20180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PRESIDENTE MUNICIPAL J. GUADALUPE DOMINGUEZ HERRERA.-</w:t>
      </w:r>
      <w:r w:rsidRPr="00110E66">
        <w:rPr>
          <w:rFonts w:cstheme="minorHAnsi"/>
          <w:b/>
          <w:sz w:val="24"/>
          <w:szCs w:val="24"/>
        </w:rPr>
        <w:t xml:space="preserve"> </w:t>
      </w:r>
      <w:r w:rsidRPr="00110E66">
        <w:rPr>
          <w:rFonts w:cstheme="minorHAnsi"/>
          <w:sz w:val="24"/>
          <w:szCs w:val="24"/>
        </w:rPr>
        <w:t>Señores Regidores, no habiendo consideración alguna les solicito de manera individual manifestar el sentido de su voto levantando su mano -------------</w:t>
      </w:r>
    </w:p>
    <w:p w:rsidR="008E7C8C" w:rsidRPr="00110E66" w:rsidRDefault="008E7C8C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B3E69" w:rsidRPr="00110E66" w:rsidRDefault="00D21D5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Presidente </w:t>
      </w:r>
      <w:r w:rsidR="005575D6" w:rsidRPr="00110E66">
        <w:rPr>
          <w:rFonts w:cstheme="minorHAnsi"/>
          <w:b/>
          <w:sz w:val="24"/>
          <w:szCs w:val="24"/>
        </w:rPr>
        <w:t xml:space="preserve">  </w:t>
      </w:r>
      <w:r w:rsidRPr="00110E66">
        <w:rPr>
          <w:rFonts w:cstheme="minorHAnsi"/>
          <w:b/>
          <w:sz w:val="24"/>
          <w:szCs w:val="24"/>
        </w:rPr>
        <w:t xml:space="preserve">C .J. GUADALUPE DOMINGUEZ </w:t>
      </w:r>
      <w:r w:rsidR="005A03FB" w:rsidRPr="00110E66">
        <w:rPr>
          <w:rFonts w:cstheme="minorHAnsi"/>
          <w:b/>
          <w:sz w:val="24"/>
          <w:szCs w:val="24"/>
        </w:rPr>
        <w:t xml:space="preserve">HERRERA     </w:t>
      </w:r>
      <w:r w:rsidR="005575D6" w:rsidRPr="00110E66">
        <w:rPr>
          <w:rFonts w:cstheme="minorHAnsi"/>
          <w:b/>
          <w:sz w:val="24"/>
          <w:szCs w:val="24"/>
        </w:rPr>
        <w:t xml:space="preserve">    </w:t>
      </w:r>
      <w:r w:rsidR="001F3FFA" w:rsidRPr="00110E66">
        <w:rPr>
          <w:rFonts w:cstheme="minorHAnsi"/>
          <w:b/>
          <w:sz w:val="24"/>
          <w:szCs w:val="24"/>
        </w:rPr>
        <w:t xml:space="preserve"> </w:t>
      </w:r>
      <w:r w:rsidRPr="00110E66">
        <w:rPr>
          <w:rFonts w:cstheme="minorHAnsi"/>
          <w:b/>
          <w:sz w:val="24"/>
          <w:szCs w:val="24"/>
        </w:rPr>
        <w:t xml:space="preserve"> </w:t>
      </w:r>
      <w:r w:rsidR="00E20180" w:rsidRPr="00110E66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   </w:t>
      </w:r>
      <w:r w:rsidR="00E20180" w:rsidRPr="00110E66">
        <w:rPr>
          <w:rFonts w:cstheme="minorHAnsi"/>
          <w:b/>
          <w:sz w:val="24"/>
          <w:szCs w:val="24"/>
        </w:rPr>
        <w:t xml:space="preserve"> A</w:t>
      </w:r>
      <w:r w:rsidR="005A03FB" w:rsidRPr="00110E66">
        <w:rPr>
          <w:rFonts w:cstheme="minorHAnsi"/>
          <w:b/>
          <w:sz w:val="24"/>
          <w:szCs w:val="24"/>
        </w:rPr>
        <w:t>probado</w:t>
      </w:r>
    </w:p>
    <w:p w:rsidR="007B3E69" w:rsidRPr="00110E66" w:rsidRDefault="007B3E69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Síndico         LIC. JORGE ALEJANDRO VÁZQUEZ ANGEL      </w:t>
      </w:r>
      <w:r w:rsidR="000F2FC3" w:rsidRPr="00110E66">
        <w:rPr>
          <w:rFonts w:cstheme="minorHAnsi"/>
          <w:b/>
          <w:sz w:val="24"/>
          <w:szCs w:val="24"/>
        </w:rPr>
        <w:t xml:space="preserve">     Aprobado   Regidora      </w:t>
      </w:r>
      <w:r w:rsidRPr="00110E66">
        <w:rPr>
          <w:rFonts w:cstheme="minorHAnsi"/>
          <w:b/>
          <w:sz w:val="24"/>
          <w:szCs w:val="24"/>
        </w:rPr>
        <w:t xml:space="preserve"> C. MARÍA CANDELARIA NEGRETE MATA                </w:t>
      </w:r>
      <w:r w:rsidR="00F5733F">
        <w:rPr>
          <w:rFonts w:cstheme="minorHAnsi"/>
          <w:b/>
          <w:sz w:val="24"/>
          <w:szCs w:val="24"/>
        </w:rPr>
        <w:t xml:space="preserve">   </w:t>
      </w:r>
      <w:r w:rsidRPr="00110E66">
        <w:rPr>
          <w:rFonts w:cstheme="minorHAnsi"/>
          <w:b/>
          <w:sz w:val="24"/>
          <w:szCs w:val="24"/>
        </w:rPr>
        <w:t xml:space="preserve">   Aprobado</w:t>
      </w:r>
    </w:p>
    <w:p w:rsidR="007B3E69" w:rsidRPr="00110E66" w:rsidRDefault="000F2FC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Regidor      </w:t>
      </w:r>
      <w:r w:rsidR="007B3E69" w:rsidRPr="00110E66">
        <w:rPr>
          <w:rFonts w:cstheme="minorHAnsi"/>
          <w:b/>
          <w:sz w:val="24"/>
          <w:szCs w:val="24"/>
        </w:rPr>
        <w:t xml:space="preserve">  L.A.E. OCTAVIO ZARAGOZA GARCIA                        </w:t>
      </w:r>
      <w:r w:rsidR="00F5733F">
        <w:rPr>
          <w:rFonts w:cstheme="minorHAnsi"/>
          <w:b/>
          <w:sz w:val="24"/>
          <w:szCs w:val="24"/>
        </w:rPr>
        <w:t xml:space="preserve">   </w:t>
      </w:r>
      <w:r w:rsidR="007B3E69" w:rsidRPr="00110E66">
        <w:rPr>
          <w:rFonts w:cstheme="minorHAnsi"/>
          <w:b/>
          <w:sz w:val="24"/>
          <w:szCs w:val="24"/>
        </w:rPr>
        <w:t xml:space="preserve">   Aprobado</w:t>
      </w:r>
    </w:p>
    <w:p w:rsidR="007B3E69" w:rsidRPr="00110E66" w:rsidRDefault="000F2FC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Regidora      </w:t>
      </w:r>
      <w:r w:rsidR="007B3E69" w:rsidRPr="00110E66">
        <w:rPr>
          <w:rFonts w:cstheme="minorHAnsi"/>
          <w:b/>
          <w:sz w:val="24"/>
          <w:szCs w:val="24"/>
        </w:rPr>
        <w:t xml:space="preserve">C. JOSEFINA BRAVO MARTÍNEZ           </w:t>
      </w:r>
      <w:r w:rsidR="00DB6EF8" w:rsidRPr="00110E66">
        <w:rPr>
          <w:rFonts w:cstheme="minorHAnsi"/>
          <w:b/>
          <w:sz w:val="24"/>
          <w:szCs w:val="24"/>
        </w:rPr>
        <w:t xml:space="preserve">                       </w:t>
      </w:r>
      <w:r w:rsidR="00F5733F">
        <w:rPr>
          <w:rFonts w:cstheme="minorHAnsi"/>
          <w:b/>
          <w:sz w:val="24"/>
          <w:szCs w:val="24"/>
        </w:rPr>
        <w:t xml:space="preserve">   </w:t>
      </w:r>
      <w:r w:rsidR="007B6D0A">
        <w:rPr>
          <w:rFonts w:cstheme="minorHAnsi"/>
          <w:b/>
          <w:sz w:val="24"/>
          <w:szCs w:val="24"/>
        </w:rPr>
        <w:t xml:space="preserve"> Ausente</w:t>
      </w:r>
    </w:p>
    <w:p w:rsidR="007B3E69" w:rsidRPr="00110E66" w:rsidRDefault="000F2FC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Regidor        </w:t>
      </w:r>
      <w:r w:rsidR="007B3E69" w:rsidRPr="00110E66">
        <w:rPr>
          <w:rFonts w:cstheme="minorHAnsi"/>
          <w:b/>
          <w:sz w:val="24"/>
          <w:szCs w:val="24"/>
        </w:rPr>
        <w:t xml:space="preserve">C. JORGE ARELLANO RAMOS                                       </w:t>
      </w:r>
      <w:r w:rsidR="00F5733F">
        <w:rPr>
          <w:rFonts w:cstheme="minorHAnsi"/>
          <w:b/>
          <w:sz w:val="24"/>
          <w:szCs w:val="24"/>
        </w:rPr>
        <w:t xml:space="preserve">   </w:t>
      </w:r>
      <w:r w:rsidR="007B3E69" w:rsidRPr="00110E66">
        <w:rPr>
          <w:rFonts w:cstheme="minorHAnsi"/>
          <w:b/>
          <w:sz w:val="24"/>
          <w:szCs w:val="24"/>
        </w:rPr>
        <w:t xml:space="preserve"> Aprobado</w:t>
      </w:r>
    </w:p>
    <w:p w:rsidR="007B3E69" w:rsidRPr="00110E66" w:rsidRDefault="007B3E69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Regidora     </w:t>
      </w:r>
      <w:r w:rsidR="000F2FC3" w:rsidRPr="00110E66">
        <w:rPr>
          <w:rFonts w:cstheme="minorHAnsi"/>
          <w:b/>
          <w:sz w:val="24"/>
          <w:szCs w:val="24"/>
        </w:rPr>
        <w:t xml:space="preserve"> </w:t>
      </w:r>
      <w:r w:rsidRPr="00110E66">
        <w:rPr>
          <w:rFonts w:cstheme="minorHAnsi"/>
          <w:b/>
          <w:sz w:val="24"/>
          <w:szCs w:val="24"/>
        </w:rPr>
        <w:t xml:space="preserve">LIC. ANA PAULINA GUZMÁN GARNICA                    </w:t>
      </w:r>
      <w:r w:rsidR="00F5733F">
        <w:rPr>
          <w:rFonts w:cstheme="minorHAnsi"/>
          <w:b/>
          <w:sz w:val="24"/>
          <w:szCs w:val="24"/>
        </w:rPr>
        <w:t xml:space="preserve">   </w:t>
      </w:r>
      <w:r w:rsidRPr="00110E66">
        <w:rPr>
          <w:rFonts w:cstheme="minorHAnsi"/>
          <w:b/>
          <w:sz w:val="24"/>
          <w:szCs w:val="24"/>
        </w:rPr>
        <w:t xml:space="preserve">  Aprobado</w:t>
      </w:r>
    </w:p>
    <w:p w:rsidR="007B3E69" w:rsidRPr="00110E66" w:rsidRDefault="000F2FC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Regidora      </w:t>
      </w:r>
      <w:r w:rsidR="006D0DC6">
        <w:rPr>
          <w:rFonts w:cstheme="minorHAnsi"/>
          <w:b/>
          <w:sz w:val="24"/>
          <w:szCs w:val="24"/>
        </w:rPr>
        <w:t>C. ELIZABETH GONZÁLE</w:t>
      </w:r>
      <w:r w:rsidR="007B3E69" w:rsidRPr="00110E66">
        <w:rPr>
          <w:rFonts w:cstheme="minorHAnsi"/>
          <w:b/>
          <w:sz w:val="24"/>
          <w:szCs w:val="24"/>
        </w:rPr>
        <w:t xml:space="preserve">Z TOVALDO                          </w:t>
      </w:r>
      <w:r w:rsidR="00F5733F">
        <w:rPr>
          <w:rFonts w:cstheme="minorHAnsi"/>
          <w:b/>
          <w:sz w:val="24"/>
          <w:szCs w:val="24"/>
        </w:rPr>
        <w:t xml:space="preserve">   </w:t>
      </w:r>
      <w:r w:rsidR="007B6D0A">
        <w:rPr>
          <w:rFonts w:cstheme="minorHAnsi"/>
          <w:b/>
          <w:sz w:val="24"/>
          <w:szCs w:val="24"/>
        </w:rPr>
        <w:t xml:space="preserve">  Ausente</w:t>
      </w:r>
    </w:p>
    <w:p w:rsidR="007B3E69" w:rsidRPr="00110E66" w:rsidRDefault="000F2FC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>Regidor</w:t>
      </w:r>
      <w:r w:rsidR="00F5733F">
        <w:rPr>
          <w:rFonts w:cstheme="minorHAnsi"/>
          <w:b/>
          <w:sz w:val="24"/>
          <w:szCs w:val="24"/>
        </w:rPr>
        <w:t>a</w:t>
      </w:r>
      <w:r w:rsidRPr="00110E66">
        <w:rPr>
          <w:rFonts w:cstheme="minorHAnsi"/>
          <w:b/>
          <w:sz w:val="24"/>
          <w:szCs w:val="24"/>
        </w:rPr>
        <w:t xml:space="preserve">     </w:t>
      </w:r>
      <w:r w:rsidR="007B3E69" w:rsidRPr="00110E66">
        <w:rPr>
          <w:rFonts w:cstheme="minorHAnsi"/>
          <w:b/>
          <w:sz w:val="24"/>
          <w:szCs w:val="24"/>
        </w:rPr>
        <w:t xml:space="preserve"> LIC. MARIA DOLORES RIZO MÉNDEZ                        </w:t>
      </w:r>
      <w:r w:rsidR="00F5733F">
        <w:rPr>
          <w:rFonts w:cstheme="minorHAnsi"/>
          <w:b/>
          <w:sz w:val="24"/>
          <w:szCs w:val="24"/>
        </w:rPr>
        <w:t xml:space="preserve">    </w:t>
      </w:r>
      <w:r w:rsidR="007B6D0A">
        <w:rPr>
          <w:rFonts w:cstheme="minorHAnsi"/>
          <w:b/>
          <w:sz w:val="24"/>
          <w:szCs w:val="24"/>
        </w:rPr>
        <w:t xml:space="preserve">  Ausente</w:t>
      </w:r>
    </w:p>
    <w:p w:rsidR="007B3E69" w:rsidRDefault="000F2FC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Regidor     </w:t>
      </w:r>
      <w:r w:rsidR="007B3E69" w:rsidRPr="00110E66">
        <w:rPr>
          <w:rFonts w:cstheme="minorHAnsi"/>
          <w:b/>
          <w:sz w:val="24"/>
          <w:szCs w:val="24"/>
        </w:rPr>
        <w:t xml:space="preserve"> C. SERGIO MENDOZA GARCÍA                         </w:t>
      </w:r>
      <w:r w:rsidR="007B6D0A">
        <w:rPr>
          <w:rFonts w:cstheme="minorHAnsi"/>
          <w:b/>
          <w:sz w:val="24"/>
          <w:szCs w:val="24"/>
        </w:rPr>
        <w:t xml:space="preserve">       Ausente</w:t>
      </w:r>
      <w:r w:rsidRPr="00110E66">
        <w:rPr>
          <w:rFonts w:cstheme="minorHAnsi"/>
          <w:b/>
          <w:sz w:val="24"/>
          <w:szCs w:val="24"/>
        </w:rPr>
        <w:t xml:space="preserve"> Regidora     </w:t>
      </w:r>
      <w:r w:rsidR="007B3E69" w:rsidRPr="00110E66">
        <w:rPr>
          <w:rFonts w:cstheme="minorHAnsi"/>
          <w:b/>
          <w:sz w:val="24"/>
          <w:szCs w:val="24"/>
        </w:rPr>
        <w:t xml:space="preserve"> MA. GUADALUPE FUENTES</w:t>
      </w:r>
      <w:r w:rsidR="00C45A33">
        <w:rPr>
          <w:rFonts w:cstheme="minorHAnsi"/>
          <w:b/>
          <w:sz w:val="24"/>
          <w:szCs w:val="24"/>
        </w:rPr>
        <w:t xml:space="preserve"> GARCÍA                  </w:t>
      </w:r>
      <w:r w:rsidR="007B6D0A">
        <w:rPr>
          <w:rFonts w:cstheme="minorHAnsi"/>
          <w:b/>
          <w:sz w:val="24"/>
          <w:szCs w:val="24"/>
        </w:rPr>
        <w:t xml:space="preserve">  </w:t>
      </w:r>
      <w:r w:rsidR="007B3E69" w:rsidRPr="00110E66">
        <w:rPr>
          <w:rFonts w:cstheme="minorHAnsi"/>
          <w:b/>
          <w:sz w:val="24"/>
          <w:szCs w:val="24"/>
        </w:rPr>
        <w:t xml:space="preserve">   </w:t>
      </w:r>
      <w:r w:rsidR="001E4E5F">
        <w:rPr>
          <w:rFonts w:cstheme="minorHAnsi"/>
          <w:b/>
          <w:sz w:val="24"/>
          <w:szCs w:val="24"/>
        </w:rPr>
        <w:t xml:space="preserve">       En Contra</w:t>
      </w:r>
    </w:p>
    <w:p w:rsidR="00C45A33" w:rsidRDefault="00C45A3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45A33" w:rsidRPr="00C45A33" w:rsidRDefault="00C45A3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SECRETARIO GENERAL C. FRANCISCO GUZMÁN GONZÁLEZ  </w:t>
      </w:r>
      <w:r>
        <w:rPr>
          <w:rFonts w:cstheme="minorHAnsi"/>
          <w:sz w:val="24"/>
          <w:szCs w:val="24"/>
        </w:rPr>
        <w:t xml:space="preserve">Pregunta a la Regidora </w:t>
      </w:r>
      <w:r w:rsidRPr="006F0328">
        <w:rPr>
          <w:rFonts w:cstheme="minorHAnsi"/>
          <w:b/>
          <w:sz w:val="24"/>
          <w:szCs w:val="24"/>
        </w:rPr>
        <w:t xml:space="preserve">MA. GUADALUPE FUENTES GARCIA </w:t>
      </w:r>
      <w:r>
        <w:rPr>
          <w:rFonts w:cstheme="minorHAnsi"/>
          <w:sz w:val="24"/>
          <w:szCs w:val="24"/>
        </w:rPr>
        <w:t xml:space="preserve">Nos puedes decir porque es la negativa.  </w:t>
      </w:r>
      <w:r w:rsidRPr="006F0328">
        <w:rPr>
          <w:rFonts w:cstheme="minorHAnsi"/>
          <w:b/>
          <w:sz w:val="24"/>
          <w:szCs w:val="24"/>
        </w:rPr>
        <w:t>REGIDORA MA. GUADALUPE FUENTES GARCIA</w:t>
      </w:r>
      <w:r>
        <w:rPr>
          <w:rFonts w:cstheme="minorHAnsi"/>
          <w:sz w:val="24"/>
          <w:szCs w:val="24"/>
        </w:rPr>
        <w:t xml:space="preserve">  Dice necesitaría ver visto antes para saber bien de que se trata.--------------------------------------</w:t>
      </w:r>
    </w:p>
    <w:p w:rsidR="0088481D" w:rsidRPr="00110E66" w:rsidRDefault="0088481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236CBC" w:rsidRDefault="007B3E69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 </w:t>
      </w:r>
      <w:r w:rsidRPr="00110E66">
        <w:rPr>
          <w:rFonts w:cstheme="minorHAnsi"/>
          <w:b/>
          <w:i/>
          <w:sz w:val="24"/>
          <w:szCs w:val="24"/>
        </w:rPr>
        <w:t>SECRETARIO GEN</w:t>
      </w:r>
      <w:r w:rsidR="00A12628">
        <w:rPr>
          <w:rFonts w:cstheme="minorHAnsi"/>
          <w:b/>
          <w:i/>
          <w:sz w:val="24"/>
          <w:szCs w:val="24"/>
        </w:rPr>
        <w:t>ERAL C. FRANCISCO GUZMÁN GONZÁLE</w:t>
      </w:r>
      <w:r w:rsidRPr="00110E66">
        <w:rPr>
          <w:rFonts w:cstheme="minorHAnsi"/>
          <w:b/>
          <w:i/>
          <w:sz w:val="24"/>
          <w:szCs w:val="24"/>
        </w:rPr>
        <w:t>Z.-</w:t>
      </w:r>
      <w:r w:rsidRPr="00110E66">
        <w:rPr>
          <w:rFonts w:cstheme="minorHAnsi"/>
          <w:b/>
          <w:sz w:val="24"/>
          <w:szCs w:val="24"/>
        </w:rPr>
        <w:t xml:space="preserve"> EL SENTIDO DE LA VOTACION ES </w:t>
      </w:r>
      <w:r w:rsidR="007B6D0A">
        <w:rPr>
          <w:rFonts w:cstheme="minorHAnsi"/>
          <w:b/>
          <w:sz w:val="24"/>
          <w:szCs w:val="24"/>
        </w:rPr>
        <w:t xml:space="preserve">6 SEIS </w:t>
      </w:r>
      <w:r w:rsidR="005A03FB" w:rsidRPr="00110E66">
        <w:rPr>
          <w:rFonts w:cstheme="minorHAnsi"/>
          <w:b/>
          <w:sz w:val="24"/>
          <w:szCs w:val="24"/>
        </w:rPr>
        <w:t xml:space="preserve"> VOTOS A FAVOR</w:t>
      </w:r>
      <w:r w:rsidR="00C45A33">
        <w:rPr>
          <w:rFonts w:cstheme="minorHAnsi"/>
          <w:b/>
          <w:sz w:val="24"/>
          <w:szCs w:val="24"/>
        </w:rPr>
        <w:t xml:space="preserve"> 1 UNO</w:t>
      </w:r>
      <w:r w:rsidR="007B6D0A">
        <w:rPr>
          <w:rFonts w:cstheme="minorHAnsi"/>
          <w:b/>
          <w:sz w:val="24"/>
          <w:szCs w:val="24"/>
        </w:rPr>
        <w:t xml:space="preserve"> </w:t>
      </w:r>
      <w:r w:rsidR="002B6FB3">
        <w:rPr>
          <w:rFonts w:cstheme="minorHAnsi"/>
          <w:b/>
          <w:sz w:val="24"/>
          <w:szCs w:val="24"/>
        </w:rPr>
        <w:t xml:space="preserve"> </w:t>
      </w:r>
      <w:r w:rsidR="005A03FB" w:rsidRPr="00110E66">
        <w:rPr>
          <w:rFonts w:cstheme="minorHAnsi"/>
          <w:b/>
          <w:sz w:val="24"/>
          <w:szCs w:val="24"/>
        </w:rPr>
        <w:t>VOTO</w:t>
      </w:r>
      <w:r w:rsidR="00C45A33">
        <w:rPr>
          <w:rFonts w:cstheme="minorHAnsi"/>
          <w:b/>
          <w:sz w:val="24"/>
          <w:szCs w:val="24"/>
        </w:rPr>
        <w:t xml:space="preserve"> EN CONTRA</w:t>
      </w:r>
      <w:r w:rsidR="007B6D0A">
        <w:rPr>
          <w:rFonts w:cstheme="minorHAnsi"/>
          <w:b/>
          <w:sz w:val="24"/>
          <w:szCs w:val="24"/>
        </w:rPr>
        <w:t xml:space="preserve"> Y 4 AUSENCIAS </w:t>
      </w:r>
      <w:r w:rsidRPr="00110E66">
        <w:rPr>
          <w:rFonts w:cstheme="minorHAnsi"/>
          <w:b/>
          <w:sz w:val="24"/>
          <w:szCs w:val="24"/>
        </w:rPr>
        <w:t xml:space="preserve">POR LO QUE </w:t>
      </w:r>
      <w:r w:rsidR="007B6D0A">
        <w:rPr>
          <w:rFonts w:cstheme="minorHAnsi"/>
          <w:b/>
          <w:sz w:val="24"/>
          <w:szCs w:val="24"/>
        </w:rPr>
        <w:t>ES APROBADO POR MAYORIA SIMPLE</w:t>
      </w:r>
      <w:r w:rsidR="008722D2">
        <w:rPr>
          <w:rFonts w:cstheme="minorHAnsi"/>
          <w:b/>
          <w:sz w:val="24"/>
          <w:szCs w:val="24"/>
        </w:rPr>
        <w:t>.-</w:t>
      </w:r>
      <w:r w:rsidR="007B6D0A">
        <w:rPr>
          <w:rFonts w:cstheme="minorHAnsi"/>
          <w:b/>
          <w:sz w:val="24"/>
          <w:szCs w:val="24"/>
        </w:rPr>
        <w:t>----</w:t>
      </w:r>
      <w:r w:rsidR="00C45A33">
        <w:rPr>
          <w:rFonts w:cstheme="minorHAnsi"/>
          <w:b/>
          <w:sz w:val="24"/>
          <w:szCs w:val="24"/>
        </w:rPr>
        <w:t>-------</w:t>
      </w:r>
    </w:p>
    <w:p w:rsidR="00DB6EF8" w:rsidRPr="00110E66" w:rsidRDefault="00DB6EF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D7FE6" w:rsidRDefault="00B950C6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PRESIDENTE MUNICIPAL J. GUADALUPE DOMINGUEZ HERRERA.-</w:t>
      </w:r>
      <w:r w:rsidRPr="00110E66">
        <w:rPr>
          <w:rFonts w:cstheme="minorHAnsi"/>
          <w:sz w:val="24"/>
          <w:szCs w:val="24"/>
        </w:rPr>
        <w:t xml:space="preserve"> Solicito al Secretario continuemos con el siguiente punto del orden del día.---------</w:t>
      </w:r>
    </w:p>
    <w:p w:rsidR="008E7C8C" w:rsidRPr="00110E66" w:rsidRDefault="008E7C8C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B507B" w:rsidRDefault="005B4D0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lastRenderedPageBreak/>
        <w:t>SECRETARIO GENERA</w:t>
      </w:r>
      <w:r w:rsidR="007B3E69" w:rsidRPr="00110E66">
        <w:rPr>
          <w:rFonts w:cstheme="minorHAnsi"/>
          <w:b/>
          <w:i/>
          <w:sz w:val="24"/>
          <w:szCs w:val="24"/>
        </w:rPr>
        <w:t xml:space="preserve">L C. FRANCISCO GUZMÁN </w:t>
      </w:r>
      <w:r w:rsidR="00A12628">
        <w:rPr>
          <w:rFonts w:cstheme="minorHAnsi"/>
          <w:b/>
          <w:i/>
          <w:sz w:val="24"/>
          <w:szCs w:val="24"/>
        </w:rPr>
        <w:t>GONZÁLE</w:t>
      </w:r>
      <w:r w:rsidR="007B3E69" w:rsidRPr="00110E66">
        <w:rPr>
          <w:rFonts w:cstheme="minorHAnsi"/>
          <w:b/>
          <w:i/>
          <w:sz w:val="24"/>
          <w:szCs w:val="24"/>
        </w:rPr>
        <w:t>Z.</w:t>
      </w:r>
      <w:r w:rsidR="00C015A0" w:rsidRPr="00110E66">
        <w:rPr>
          <w:rFonts w:cstheme="minorHAnsi"/>
          <w:sz w:val="24"/>
          <w:szCs w:val="24"/>
        </w:rPr>
        <w:t xml:space="preserve"> </w:t>
      </w:r>
      <w:r w:rsidR="002209B2" w:rsidRPr="00110E66">
        <w:rPr>
          <w:rFonts w:cstheme="minorHAnsi"/>
          <w:sz w:val="24"/>
          <w:szCs w:val="24"/>
        </w:rPr>
        <w:t>Continuando con el orden del día, se procede a desahogar el siguiente punto que es él:</w:t>
      </w:r>
    </w:p>
    <w:p w:rsidR="00AC5FAD" w:rsidRPr="00620FA4" w:rsidRDefault="00AC5FA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F1CDD" w:rsidRDefault="00AF24A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UNTO NÚMERO </w:t>
      </w:r>
      <w:r w:rsidR="00C45A33">
        <w:rPr>
          <w:rFonts w:cstheme="minorHAnsi"/>
          <w:b/>
          <w:sz w:val="24"/>
          <w:szCs w:val="24"/>
        </w:rPr>
        <w:t>CUATRO</w:t>
      </w:r>
      <w:r>
        <w:rPr>
          <w:rFonts w:cstheme="minorHAnsi"/>
          <w:b/>
          <w:sz w:val="24"/>
          <w:szCs w:val="24"/>
        </w:rPr>
        <w:t>.</w:t>
      </w:r>
      <w:r w:rsidR="007D0031">
        <w:rPr>
          <w:rFonts w:cstheme="minorHAnsi"/>
          <w:b/>
          <w:sz w:val="24"/>
          <w:szCs w:val="24"/>
        </w:rPr>
        <w:t>- Clausu</w:t>
      </w:r>
      <w:r w:rsidR="00EF2BB2">
        <w:rPr>
          <w:rFonts w:cstheme="minorHAnsi"/>
          <w:b/>
          <w:sz w:val="24"/>
          <w:szCs w:val="24"/>
        </w:rPr>
        <w:t>ra de sesión.---------</w:t>
      </w:r>
      <w:r w:rsidR="00A908B9">
        <w:rPr>
          <w:rFonts w:cstheme="minorHAnsi"/>
          <w:b/>
          <w:sz w:val="24"/>
          <w:szCs w:val="24"/>
        </w:rPr>
        <w:t>-</w:t>
      </w:r>
      <w:r w:rsidR="007D0031">
        <w:rPr>
          <w:rFonts w:cstheme="minorHAnsi"/>
          <w:b/>
          <w:sz w:val="24"/>
          <w:szCs w:val="24"/>
        </w:rPr>
        <w:t>--</w:t>
      </w:r>
      <w:r w:rsidR="00B24D5D">
        <w:rPr>
          <w:rFonts w:cstheme="minorHAnsi"/>
          <w:b/>
          <w:sz w:val="24"/>
          <w:szCs w:val="24"/>
        </w:rPr>
        <w:t>----------</w:t>
      </w:r>
      <w:r w:rsidR="007D0031">
        <w:rPr>
          <w:rFonts w:cstheme="minorHAnsi"/>
          <w:b/>
          <w:sz w:val="24"/>
          <w:szCs w:val="24"/>
        </w:rPr>
        <w:t>--------</w:t>
      </w:r>
    </w:p>
    <w:p w:rsidR="00AF24AD" w:rsidRPr="00AF24AD" w:rsidRDefault="00AF24A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D41B1" w:rsidRPr="001E4EA0" w:rsidRDefault="00155D61" w:rsidP="005450C0">
      <w:pPr>
        <w:tabs>
          <w:tab w:val="lef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A12628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sz w:val="24"/>
          <w:szCs w:val="24"/>
        </w:rPr>
        <w:t xml:space="preserve"> </w:t>
      </w:r>
      <w:r w:rsidR="00A9062F">
        <w:rPr>
          <w:rFonts w:cstheme="minorHAnsi"/>
          <w:sz w:val="24"/>
          <w:szCs w:val="24"/>
        </w:rPr>
        <w:t>Señor P</w:t>
      </w:r>
      <w:r w:rsidR="00422F47">
        <w:rPr>
          <w:rFonts w:cstheme="minorHAnsi"/>
          <w:sz w:val="24"/>
          <w:szCs w:val="24"/>
        </w:rPr>
        <w:t xml:space="preserve">residente le informo que ha sido agotado el orden del </w:t>
      </w:r>
      <w:r w:rsidR="00606047">
        <w:rPr>
          <w:rFonts w:cstheme="minorHAnsi"/>
          <w:sz w:val="24"/>
          <w:szCs w:val="24"/>
        </w:rPr>
        <w:t>día</w:t>
      </w:r>
      <w:r w:rsidR="00422F47">
        <w:rPr>
          <w:rFonts w:cstheme="minorHAnsi"/>
          <w:sz w:val="24"/>
          <w:szCs w:val="24"/>
        </w:rPr>
        <w:t xml:space="preserve"> propuesto, por</w:t>
      </w:r>
      <w:r w:rsidR="00E516C0">
        <w:rPr>
          <w:rFonts w:cstheme="minorHAnsi"/>
          <w:sz w:val="24"/>
          <w:szCs w:val="24"/>
        </w:rPr>
        <w:t xml:space="preserve"> </w:t>
      </w:r>
      <w:r w:rsidR="00422F47">
        <w:rPr>
          <w:rFonts w:cstheme="minorHAnsi"/>
          <w:sz w:val="24"/>
          <w:szCs w:val="24"/>
        </w:rPr>
        <w:t xml:space="preserve">lo que una vez desahogados todos y cada uno de los puntos </w:t>
      </w:r>
      <w:r w:rsidR="00512137">
        <w:rPr>
          <w:rFonts w:cstheme="minorHAnsi"/>
          <w:sz w:val="24"/>
          <w:szCs w:val="24"/>
        </w:rPr>
        <w:t>del Orden</w:t>
      </w:r>
      <w:r w:rsidR="00422F47">
        <w:rPr>
          <w:rFonts w:cstheme="minorHAnsi"/>
          <w:sz w:val="24"/>
          <w:szCs w:val="24"/>
        </w:rPr>
        <w:t xml:space="preserve"> del </w:t>
      </w:r>
      <w:r w:rsidR="00606047">
        <w:rPr>
          <w:rFonts w:cstheme="minorHAnsi"/>
          <w:sz w:val="24"/>
          <w:szCs w:val="24"/>
        </w:rPr>
        <w:t>Día</w:t>
      </w:r>
      <w:r w:rsidR="00422F47">
        <w:rPr>
          <w:rFonts w:cstheme="minorHAnsi"/>
          <w:sz w:val="24"/>
          <w:szCs w:val="24"/>
        </w:rPr>
        <w:t xml:space="preserve"> aprobados en y para la presente </w:t>
      </w:r>
      <w:r w:rsidR="00606047">
        <w:rPr>
          <w:rFonts w:cstheme="minorHAnsi"/>
          <w:sz w:val="24"/>
          <w:szCs w:val="24"/>
        </w:rPr>
        <w:t>Sesión</w:t>
      </w:r>
      <w:r w:rsidR="00422F47">
        <w:rPr>
          <w:rFonts w:cstheme="minorHAnsi"/>
          <w:sz w:val="24"/>
          <w:szCs w:val="24"/>
        </w:rPr>
        <w:t xml:space="preserve"> de Trabajo, se dio por concluida, siendo las </w:t>
      </w:r>
      <w:r w:rsidR="000C465C">
        <w:rPr>
          <w:rFonts w:cstheme="minorHAnsi"/>
          <w:sz w:val="24"/>
          <w:szCs w:val="24"/>
        </w:rPr>
        <w:t>21 veintiuna</w:t>
      </w:r>
      <w:r w:rsidR="00473F06">
        <w:rPr>
          <w:rFonts w:cstheme="minorHAnsi"/>
          <w:sz w:val="24"/>
          <w:szCs w:val="24"/>
        </w:rPr>
        <w:t xml:space="preserve"> horas con </w:t>
      </w:r>
      <w:r w:rsidR="000C465C">
        <w:rPr>
          <w:rFonts w:cstheme="minorHAnsi"/>
          <w:sz w:val="24"/>
          <w:szCs w:val="24"/>
        </w:rPr>
        <w:t>10 diez</w:t>
      </w:r>
      <w:r w:rsidR="00473F06">
        <w:rPr>
          <w:rFonts w:cstheme="minorHAnsi"/>
          <w:sz w:val="24"/>
          <w:szCs w:val="24"/>
        </w:rPr>
        <w:t xml:space="preserve"> </w:t>
      </w:r>
      <w:r w:rsidR="006B5C35" w:rsidRPr="002D3944">
        <w:rPr>
          <w:rFonts w:cstheme="minorHAnsi"/>
          <w:sz w:val="24"/>
          <w:szCs w:val="24"/>
        </w:rPr>
        <w:t>minutos</w:t>
      </w:r>
      <w:r w:rsidR="006B5C35">
        <w:rPr>
          <w:rFonts w:cstheme="minorHAnsi"/>
          <w:sz w:val="24"/>
          <w:szCs w:val="24"/>
        </w:rPr>
        <w:t xml:space="preserve"> </w:t>
      </w:r>
      <w:r w:rsidR="00B47CED">
        <w:rPr>
          <w:rFonts w:cstheme="minorHAnsi"/>
          <w:sz w:val="24"/>
          <w:szCs w:val="24"/>
        </w:rPr>
        <w:t xml:space="preserve">del día en que se inició, levantando la presente acta, misma que con fundamento en el </w:t>
      </w:r>
      <w:r w:rsidR="00D91811">
        <w:rPr>
          <w:rFonts w:cstheme="minorHAnsi"/>
          <w:sz w:val="24"/>
          <w:szCs w:val="24"/>
        </w:rPr>
        <w:t>artículo</w:t>
      </w:r>
      <w:r w:rsidR="00B47CED">
        <w:rPr>
          <w:rFonts w:cstheme="minorHAnsi"/>
          <w:sz w:val="24"/>
          <w:szCs w:val="24"/>
        </w:rPr>
        <w:t xml:space="preserve"> 33</w:t>
      </w:r>
      <w:r w:rsidR="00D91811">
        <w:rPr>
          <w:rFonts w:cstheme="minorHAnsi"/>
          <w:sz w:val="24"/>
          <w:szCs w:val="24"/>
        </w:rPr>
        <w:t xml:space="preserve"> de La Ley de Gobierno y la Administración </w:t>
      </w:r>
      <w:r w:rsidR="00BF7036">
        <w:rPr>
          <w:rFonts w:cstheme="minorHAnsi"/>
          <w:sz w:val="24"/>
          <w:szCs w:val="24"/>
        </w:rPr>
        <w:t>Pública</w:t>
      </w:r>
      <w:r w:rsidR="00D91811">
        <w:rPr>
          <w:rFonts w:cstheme="minorHAnsi"/>
          <w:sz w:val="24"/>
          <w:szCs w:val="24"/>
        </w:rPr>
        <w:t xml:space="preserve"> Municipal, se firma en todas y cada una de las hojas que la int</w:t>
      </w:r>
      <w:r w:rsidR="000C465C">
        <w:rPr>
          <w:rFonts w:cstheme="minorHAnsi"/>
          <w:sz w:val="24"/>
          <w:szCs w:val="24"/>
        </w:rPr>
        <w:t>egran por el Secretario General,</w:t>
      </w:r>
      <w:r w:rsidR="00D91811">
        <w:rPr>
          <w:rFonts w:cstheme="minorHAnsi"/>
          <w:sz w:val="24"/>
          <w:szCs w:val="24"/>
        </w:rPr>
        <w:t xml:space="preserve"> así como por el Presidente, </w:t>
      </w:r>
      <w:r w:rsidR="00AE7C0A">
        <w:rPr>
          <w:rFonts w:cstheme="minorHAnsi"/>
          <w:sz w:val="24"/>
          <w:szCs w:val="24"/>
        </w:rPr>
        <w:t>Síndico</w:t>
      </w:r>
      <w:r w:rsidR="00D91811">
        <w:rPr>
          <w:rFonts w:cstheme="minorHAnsi"/>
          <w:sz w:val="24"/>
          <w:szCs w:val="24"/>
        </w:rPr>
        <w:t xml:space="preserve"> y por aquellos Regidores que en ella intervinieron y que así quisieron hacerlo. Lo anterior para debida constancia legal y para los usos o fines legal</w:t>
      </w:r>
      <w:r w:rsidR="00A908B9">
        <w:rPr>
          <w:rFonts w:cstheme="minorHAnsi"/>
          <w:sz w:val="24"/>
          <w:szCs w:val="24"/>
        </w:rPr>
        <w:t>es a que corresponda.------</w:t>
      </w:r>
      <w:r w:rsidR="001E4EA0">
        <w:rPr>
          <w:rFonts w:cstheme="minorHAnsi"/>
          <w:sz w:val="24"/>
          <w:szCs w:val="24"/>
        </w:rPr>
        <w:t>-----</w:t>
      </w:r>
      <w:r w:rsidR="000C465C">
        <w:rPr>
          <w:rFonts w:cstheme="minorHAnsi"/>
          <w:sz w:val="24"/>
          <w:szCs w:val="24"/>
        </w:rPr>
        <w:t>--------------</w:t>
      </w:r>
      <w:r w:rsidR="00770801">
        <w:rPr>
          <w:rFonts w:cstheme="minorHAnsi"/>
          <w:sz w:val="24"/>
          <w:szCs w:val="24"/>
        </w:rPr>
        <w:t>---</w:t>
      </w:r>
      <w:r w:rsidR="00770801">
        <w:rPr>
          <w:rFonts w:cstheme="minorHAnsi"/>
          <w:b/>
          <w:sz w:val="24"/>
          <w:szCs w:val="24"/>
        </w:rPr>
        <w:t xml:space="preserve">- - - </w:t>
      </w:r>
      <w:r w:rsidR="001C0B7F">
        <w:rPr>
          <w:rFonts w:cstheme="minorHAnsi"/>
          <w:b/>
          <w:sz w:val="24"/>
          <w:szCs w:val="24"/>
        </w:rPr>
        <w:t xml:space="preserve">- - - - - </w:t>
      </w:r>
      <w:r w:rsidR="00770801">
        <w:rPr>
          <w:rFonts w:cstheme="minorHAnsi"/>
          <w:b/>
          <w:sz w:val="24"/>
          <w:szCs w:val="24"/>
        </w:rPr>
        <w:t>-</w:t>
      </w:r>
      <w:r w:rsidR="001C0B7F">
        <w:rPr>
          <w:rFonts w:cstheme="minorHAnsi"/>
          <w:b/>
          <w:sz w:val="24"/>
          <w:szCs w:val="24"/>
        </w:rPr>
        <w:t xml:space="preserve">- - - - - - - - - - </w:t>
      </w:r>
      <w:r w:rsidR="00770801">
        <w:rPr>
          <w:rFonts w:cstheme="minorHAnsi"/>
          <w:b/>
          <w:sz w:val="24"/>
          <w:szCs w:val="24"/>
        </w:rPr>
        <w:t xml:space="preserve"> -</w:t>
      </w:r>
      <w:r w:rsidR="00EF2BB2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 -</w:t>
      </w:r>
      <w:r w:rsidR="00B865ED">
        <w:rPr>
          <w:rFonts w:cstheme="minorHAnsi"/>
          <w:b/>
          <w:sz w:val="24"/>
          <w:szCs w:val="24"/>
        </w:rPr>
        <w:t>C O N S T E - - - - - - - -</w:t>
      </w:r>
      <w:r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- - - - - - - - - - </w:t>
      </w:r>
    </w:p>
    <w:p w:rsidR="00AF24AD" w:rsidRDefault="00AF24A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51764D" w:rsidRDefault="0051764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Pr="00423F85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D378C6" w:rsidRPr="00CF3272" w:rsidRDefault="005D41B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7B7788" w:rsidRDefault="00D9181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</w:t>
      </w:r>
      <w:r w:rsidR="00B865ED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MUNICIPAL</w:t>
      </w:r>
    </w:p>
    <w:p w:rsidR="00761272" w:rsidRDefault="00761272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7B6D0A" w:rsidRDefault="007B6D0A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5D41B1" w:rsidRDefault="00F4353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</w:t>
      </w:r>
    </w:p>
    <w:p w:rsidR="00B865ED" w:rsidRPr="00CF3272" w:rsidRDefault="00AF24A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. JORGE ALEJANDRO VAZQUEZ ANGEL</w:t>
      </w:r>
      <w:r w:rsidR="00C415E7">
        <w:rPr>
          <w:rFonts w:cstheme="minorHAnsi"/>
          <w:b/>
          <w:sz w:val="20"/>
          <w:szCs w:val="20"/>
        </w:rPr>
        <w:t xml:space="preserve">                     </w:t>
      </w:r>
      <w:r w:rsidR="00C415E7"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7368A8" w:rsidRDefault="00B865E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</w:t>
      </w:r>
      <w:r w:rsidR="00F43530" w:rsidRPr="00CF3272">
        <w:rPr>
          <w:rFonts w:cstheme="minorHAnsi"/>
          <w:b/>
          <w:sz w:val="20"/>
          <w:szCs w:val="20"/>
        </w:rPr>
        <w:t xml:space="preserve">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 w:rsidR="00AF24AD">
        <w:rPr>
          <w:rFonts w:cstheme="minorHAnsi"/>
          <w:b/>
          <w:sz w:val="20"/>
          <w:szCs w:val="20"/>
        </w:rPr>
        <w:t>SINDICO</w:t>
      </w:r>
      <w:r w:rsidR="004A292C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       </w:t>
      </w:r>
      <w:r w:rsidR="00516A72" w:rsidRPr="00CF3272">
        <w:rPr>
          <w:rFonts w:cstheme="minorHAnsi"/>
          <w:b/>
          <w:sz w:val="20"/>
          <w:szCs w:val="20"/>
        </w:rPr>
        <w:t xml:space="preserve">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4A292C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</w:t>
      </w:r>
      <w:r w:rsidR="004A292C" w:rsidRPr="00CF3272">
        <w:rPr>
          <w:rFonts w:cstheme="minorHAnsi"/>
          <w:b/>
          <w:sz w:val="20"/>
          <w:szCs w:val="20"/>
        </w:rPr>
        <w:t xml:space="preserve">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761272" w:rsidRDefault="00761272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B6D0A" w:rsidRDefault="007B6D0A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E516C0" w:rsidRPr="00CF3272" w:rsidRDefault="00E516C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DB7BE4" w:rsidRPr="00CF3272" w:rsidRDefault="00D420B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 w:rsidR="00AF24AD">
        <w:rPr>
          <w:rFonts w:cstheme="minorHAnsi"/>
          <w:b/>
          <w:sz w:val="20"/>
          <w:szCs w:val="20"/>
        </w:rPr>
        <w:t xml:space="preserve">MARIA CANDELARIA NEGRETE MATA     </w:t>
      </w:r>
      <w:r w:rsidR="00C415E7">
        <w:rPr>
          <w:rFonts w:cstheme="minorHAnsi"/>
          <w:b/>
          <w:sz w:val="20"/>
          <w:szCs w:val="20"/>
        </w:rPr>
        <w:t xml:space="preserve">                          C.  </w:t>
      </w:r>
      <w:r w:rsidR="00C415E7" w:rsidRPr="00C415E7">
        <w:rPr>
          <w:rFonts w:cstheme="minorHAnsi"/>
          <w:b/>
          <w:sz w:val="20"/>
          <w:szCs w:val="20"/>
        </w:rPr>
        <w:t>JORGE ARELLANO RAMOS</w:t>
      </w:r>
    </w:p>
    <w:p w:rsidR="00E516C0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</w:t>
      </w:r>
      <w:r w:rsidR="00A16E4F">
        <w:rPr>
          <w:rFonts w:cstheme="minorHAnsi"/>
          <w:b/>
          <w:sz w:val="20"/>
          <w:szCs w:val="20"/>
        </w:rPr>
        <w:t xml:space="preserve">      </w:t>
      </w:r>
      <w:r w:rsidR="00DB7BE4" w:rsidRPr="00CF3272">
        <w:rPr>
          <w:rFonts w:cstheme="minorHAnsi"/>
          <w:b/>
          <w:sz w:val="20"/>
          <w:szCs w:val="20"/>
        </w:rPr>
        <w:t>REGIDOR</w:t>
      </w:r>
      <w:r w:rsidR="00534594" w:rsidRPr="00CF3272"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 w:rsidR="00C415E7">
        <w:rPr>
          <w:rFonts w:cstheme="minorHAnsi"/>
          <w:b/>
          <w:sz w:val="20"/>
          <w:szCs w:val="20"/>
        </w:rPr>
        <w:t xml:space="preserve">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761272" w:rsidRDefault="00761272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B6D0A" w:rsidRDefault="007B6D0A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415E7" w:rsidRDefault="00814A2C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814A2C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0;width:120.85pt;height:29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3E25E6" w:rsidRPr="00715A9A" w:rsidRDefault="003E25E6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14A2C">
        <w:rPr>
          <w:noProof/>
          <w:sz w:val="20"/>
          <w:szCs w:val="20"/>
          <w:lang w:bidi="si-LK"/>
        </w:rPr>
        <w:pict>
          <v:shape id="2 Cuadro de texto" o:spid="_x0000_s1027" type="#_x0000_t202" style="position:absolute;margin-left:12pt;margin-top:12pt;width:120.85pt;height:29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3E25E6" w:rsidRPr="00715A9A" w:rsidRDefault="003E25E6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0B0" w:rsidRPr="00CF3272" w:rsidRDefault="00C415E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="00B865ED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       </w:t>
      </w:r>
      <w:r w:rsidR="00B865ED" w:rsidRPr="00CF3272">
        <w:rPr>
          <w:rFonts w:cstheme="minorHAnsi"/>
          <w:b/>
          <w:sz w:val="20"/>
          <w:szCs w:val="20"/>
        </w:rPr>
        <w:t xml:space="preserve">  </w:t>
      </w:r>
      <w:r w:rsidR="00A16E4F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 </w:t>
      </w:r>
      <w:r w:rsidR="00AF24AD" w:rsidRPr="00CF3272">
        <w:rPr>
          <w:rFonts w:cstheme="minorHAnsi"/>
          <w:b/>
          <w:sz w:val="20"/>
          <w:szCs w:val="20"/>
        </w:rPr>
        <w:t xml:space="preserve">C. </w:t>
      </w:r>
      <w:r w:rsidR="00AF24AD" w:rsidRPr="00C415E7">
        <w:rPr>
          <w:rFonts w:cstheme="minorHAnsi"/>
          <w:b/>
          <w:sz w:val="20"/>
          <w:szCs w:val="20"/>
        </w:rPr>
        <w:t xml:space="preserve">JOSEFINA BRAVO MARTÍNEZ </w:t>
      </w:r>
      <w:r w:rsidR="00AF24AD">
        <w:rPr>
          <w:rFonts w:cstheme="minorHAnsi"/>
          <w:b/>
          <w:sz w:val="20"/>
          <w:szCs w:val="20"/>
        </w:rPr>
        <w:t xml:space="preserve"> </w:t>
      </w:r>
    </w:p>
    <w:p w:rsidR="006E506C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="00D420B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D420B0" w:rsidRPr="00CF3272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               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</w:t>
      </w:r>
      <w:r w:rsidR="00D420B0" w:rsidRPr="00CF3272">
        <w:rPr>
          <w:rFonts w:cstheme="minorHAnsi"/>
          <w:b/>
          <w:sz w:val="20"/>
          <w:szCs w:val="20"/>
        </w:rPr>
        <w:t xml:space="preserve">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proofErr w:type="spellStart"/>
      <w:r w:rsidR="00D420B0" w:rsidRPr="00CF3272">
        <w:rPr>
          <w:rFonts w:cstheme="minorHAnsi"/>
          <w:b/>
          <w:sz w:val="20"/>
          <w:szCs w:val="20"/>
        </w:rPr>
        <w:t>REGIDOR</w:t>
      </w:r>
      <w:r w:rsidR="0012213F" w:rsidRPr="00CF3272">
        <w:rPr>
          <w:rFonts w:cstheme="minorHAnsi"/>
          <w:b/>
          <w:sz w:val="20"/>
          <w:szCs w:val="20"/>
        </w:rPr>
        <w:t>A</w:t>
      </w:r>
      <w:proofErr w:type="spellEnd"/>
    </w:p>
    <w:p w:rsidR="00761272" w:rsidRDefault="00761272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B6D0A" w:rsidRPr="00CF3272" w:rsidRDefault="007B6D0A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5465E0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LI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E506C" w:rsidRDefault="00B865ED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</w:t>
      </w:r>
      <w:r w:rsidR="005465E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5465E0" w:rsidRPr="00CF3272">
        <w:rPr>
          <w:rFonts w:cstheme="minorHAnsi"/>
          <w:b/>
          <w:sz w:val="20"/>
          <w:szCs w:val="20"/>
        </w:rPr>
        <w:t xml:space="preserve">  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</w:t>
      </w:r>
      <w:r w:rsidR="003B5013"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 w:rsidR="00AF48EF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B523A" w:rsidRPr="00CF3272" w:rsidRDefault="006B523A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="007A4A60" w:rsidRPr="00CF3272">
        <w:rPr>
          <w:rFonts w:cstheme="minorHAnsi"/>
          <w:b/>
          <w:sz w:val="20"/>
          <w:szCs w:val="20"/>
        </w:rPr>
        <w:t xml:space="preserve"> </w:t>
      </w:r>
      <w:r w:rsidR="00C415E7" w:rsidRPr="00C415E7">
        <w:rPr>
          <w:rFonts w:cstheme="minorHAnsi"/>
          <w:b/>
          <w:sz w:val="20"/>
          <w:szCs w:val="20"/>
        </w:rPr>
        <w:t xml:space="preserve">MA. GUADALUPE FUENTES GARCÍA </w:t>
      </w:r>
      <w:r w:rsidR="00C415E7">
        <w:rPr>
          <w:rFonts w:cstheme="minorHAnsi"/>
          <w:b/>
          <w:sz w:val="20"/>
          <w:szCs w:val="20"/>
        </w:rPr>
        <w:t xml:space="preserve">                                 </w:t>
      </w: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F12081">
        <w:rPr>
          <w:rFonts w:cstheme="minorHAnsi"/>
          <w:b/>
          <w:sz w:val="20"/>
          <w:szCs w:val="20"/>
        </w:rPr>
        <w:t xml:space="preserve"> </w:t>
      </w:r>
      <w:r w:rsidR="00C415E7">
        <w:rPr>
          <w:rFonts w:cstheme="minorHAnsi"/>
          <w:b/>
          <w:sz w:val="20"/>
          <w:szCs w:val="20"/>
        </w:rPr>
        <w:t xml:space="preserve">   REGIDORA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</w:t>
      </w:r>
      <w:proofErr w:type="spellStart"/>
      <w:r>
        <w:rPr>
          <w:rFonts w:cstheme="minorHAnsi"/>
          <w:b/>
          <w:sz w:val="20"/>
          <w:szCs w:val="20"/>
        </w:rPr>
        <w:t>REGIDORA</w:t>
      </w:r>
      <w:proofErr w:type="spellEnd"/>
    </w:p>
    <w:p w:rsidR="00C415E7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761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</w:t>
      </w:r>
    </w:p>
    <w:p w:rsidR="00F12081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 xml:space="preserve">                 </w:t>
      </w:r>
    </w:p>
    <w:p w:rsidR="007B7788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 w:rsidR="00A12628"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 w:rsidR="00F12081"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 w:rsidR="00F12081"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E67369" w:rsidRDefault="00E67369" w:rsidP="005450C0">
      <w:pPr>
        <w:tabs>
          <w:tab w:val="left" w:pos="2339"/>
        </w:tabs>
        <w:spacing w:after="0"/>
        <w:jc w:val="center"/>
        <w:rPr>
          <w:rFonts w:cstheme="minorHAnsi"/>
          <w:b/>
          <w:u w:val="single"/>
        </w:rPr>
      </w:pPr>
    </w:p>
    <w:p w:rsidR="00D420B0" w:rsidRPr="00E67369" w:rsidRDefault="007B7788" w:rsidP="005450C0">
      <w:pPr>
        <w:tabs>
          <w:tab w:val="left" w:pos="2339"/>
        </w:tabs>
        <w:spacing w:after="0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CD175D">
        <w:rPr>
          <w:rFonts w:cstheme="minorHAnsi"/>
          <w:b/>
          <w:u w:val="single"/>
        </w:rPr>
        <w:t>la Sesión Extrao</w:t>
      </w:r>
      <w:r w:rsidR="00E67369">
        <w:rPr>
          <w:rFonts w:cstheme="minorHAnsi"/>
          <w:b/>
          <w:u w:val="single"/>
        </w:rPr>
        <w:t>rdinaria N</w:t>
      </w:r>
      <w:r w:rsidR="00512137">
        <w:rPr>
          <w:rFonts w:cstheme="minorHAnsi"/>
          <w:b/>
          <w:u w:val="single"/>
        </w:rPr>
        <w:t>úm</w:t>
      </w:r>
      <w:r w:rsidR="0062160D">
        <w:rPr>
          <w:rFonts w:cstheme="minorHAnsi"/>
          <w:b/>
          <w:u w:val="single"/>
        </w:rPr>
        <w:t xml:space="preserve">ero </w:t>
      </w:r>
      <w:r w:rsidR="009F2015">
        <w:rPr>
          <w:rFonts w:cstheme="minorHAnsi"/>
          <w:b/>
          <w:u w:val="single"/>
        </w:rPr>
        <w:t>21 veintiuno con fecha de 26</w:t>
      </w:r>
      <w:r w:rsidR="00EF2BB2">
        <w:rPr>
          <w:rFonts w:cstheme="minorHAnsi"/>
          <w:b/>
          <w:u w:val="single"/>
        </w:rPr>
        <w:t xml:space="preserve"> de Agosto de</w:t>
      </w:r>
      <w:r w:rsidR="006E506C">
        <w:rPr>
          <w:rFonts w:cstheme="minorHAnsi"/>
          <w:b/>
          <w:u w:val="single"/>
        </w:rPr>
        <w:t xml:space="preserve"> 2016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sectPr w:rsidR="00D420B0" w:rsidRPr="00E67369" w:rsidSect="005450C0">
      <w:footerReference w:type="default" r:id="rId8"/>
      <w:type w:val="continuous"/>
      <w:pgSz w:w="12242" w:h="19442" w:code="190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98" w:rsidRDefault="00C55B98" w:rsidP="00DE1C2F">
      <w:pPr>
        <w:spacing w:after="0" w:line="240" w:lineRule="auto"/>
      </w:pPr>
      <w:r>
        <w:separator/>
      </w:r>
    </w:p>
  </w:endnote>
  <w:endnote w:type="continuationSeparator" w:id="0">
    <w:p w:rsidR="00C55B98" w:rsidRDefault="00C55B98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3E25E6">
      <w:trPr>
        <w:jc w:val="right"/>
      </w:trPr>
      <w:tc>
        <w:tcPr>
          <w:tcW w:w="0" w:type="auto"/>
        </w:tcPr>
        <w:p w:rsidR="003E25E6" w:rsidRPr="005A1B84" w:rsidRDefault="003E25E6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3E25E6" w:rsidRDefault="003E25E6" w:rsidP="00AE5927">
          <w:pPr>
            <w:pStyle w:val="Piedepgina"/>
          </w:pPr>
        </w:p>
      </w:tc>
    </w:tr>
  </w:tbl>
  <w:p w:rsidR="003E25E6" w:rsidRDefault="003E25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98" w:rsidRDefault="00C55B98" w:rsidP="00DE1C2F">
      <w:pPr>
        <w:spacing w:after="0" w:line="240" w:lineRule="auto"/>
      </w:pPr>
      <w:r>
        <w:separator/>
      </w:r>
    </w:p>
  </w:footnote>
  <w:footnote w:type="continuationSeparator" w:id="0">
    <w:p w:rsidR="00C55B98" w:rsidRDefault="00C55B98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5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2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5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41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4"/>
  </w:num>
  <w:num w:numId="8">
    <w:abstractNumId w:val="0"/>
  </w:num>
  <w:num w:numId="9">
    <w:abstractNumId w:val="8"/>
  </w:num>
  <w:num w:numId="10">
    <w:abstractNumId w:val="30"/>
  </w:num>
  <w:num w:numId="11">
    <w:abstractNumId w:val="42"/>
  </w:num>
  <w:num w:numId="12">
    <w:abstractNumId w:val="21"/>
  </w:num>
  <w:num w:numId="13">
    <w:abstractNumId w:val="26"/>
  </w:num>
  <w:num w:numId="14">
    <w:abstractNumId w:val="36"/>
  </w:num>
  <w:num w:numId="15">
    <w:abstractNumId w:val="38"/>
  </w:num>
  <w:num w:numId="16">
    <w:abstractNumId w:val="32"/>
  </w:num>
  <w:num w:numId="17">
    <w:abstractNumId w:val="6"/>
  </w:num>
  <w:num w:numId="18">
    <w:abstractNumId w:val="13"/>
  </w:num>
  <w:num w:numId="19">
    <w:abstractNumId w:val="23"/>
  </w:num>
  <w:num w:numId="20">
    <w:abstractNumId w:val="25"/>
  </w:num>
  <w:num w:numId="21">
    <w:abstractNumId w:val="9"/>
  </w:num>
  <w:num w:numId="22">
    <w:abstractNumId w:val="34"/>
  </w:num>
  <w:num w:numId="23">
    <w:abstractNumId w:val="16"/>
  </w:num>
  <w:num w:numId="24">
    <w:abstractNumId w:val="11"/>
  </w:num>
  <w:num w:numId="25">
    <w:abstractNumId w:val="4"/>
  </w:num>
  <w:num w:numId="26">
    <w:abstractNumId w:val="7"/>
  </w:num>
  <w:num w:numId="27">
    <w:abstractNumId w:val="18"/>
  </w:num>
  <w:num w:numId="28">
    <w:abstractNumId w:val="1"/>
  </w:num>
  <w:num w:numId="29">
    <w:abstractNumId w:val="33"/>
  </w:num>
  <w:num w:numId="30">
    <w:abstractNumId w:val="45"/>
  </w:num>
  <w:num w:numId="31">
    <w:abstractNumId w:val="5"/>
  </w:num>
  <w:num w:numId="32">
    <w:abstractNumId w:val="10"/>
  </w:num>
  <w:num w:numId="33">
    <w:abstractNumId w:val="22"/>
  </w:num>
  <w:num w:numId="34">
    <w:abstractNumId w:val="27"/>
  </w:num>
  <w:num w:numId="35">
    <w:abstractNumId w:val="29"/>
  </w:num>
  <w:num w:numId="36">
    <w:abstractNumId w:val="17"/>
  </w:num>
  <w:num w:numId="37">
    <w:abstractNumId w:val="14"/>
  </w:num>
  <w:num w:numId="38">
    <w:abstractNumId w:val="31"/>
  </w:num>
  <w:num w:numId="39">
    <w:abstractNumId w:val="12"/>
  </w:num>
  <w:num w:numId="40">
    <w:abstractNumId w:val="15"/>
  </w:num>
  <w:num w:numId="41">
    <w:abstractNumId w:val="40"/>
  </w:num>
  <w:num w:numId="42">
    <w:abstractNumId w:val="28"/>
  </w:num>
  <w:num w:numId="43">
    <w:abstractNumId w:val="46"/>
  </w:num>
  <w:num w:numId="44">
    <w:abstractNumId w:val="37"/>
  </w:num>
  <w:num w:numId="45">
    <w:abstractNumId w:val="35"/>
  </w:num>
  <w:num w:numId="46">
    <w:abstractNumId w:val="24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276F"/>
    <w:rsid w:val="000129F8"/>
    <w:rsid w:val="00013073"/>
    <w:rsid w:val="0001376D"/>
    <w:rsid w:val="000142B4"/>
    <w:rsid w:val="00014353"/>
    <w:rsid w:val="00015CA7"/>
    <w:rsid w:val="0001618F"/>
    <w:rsid w:val="000167ED"/>
    <w:rsid w:val="000204E5"/>
    <w:rsid w:val="00020943"/>
    <w:rsid w:val="00020C08"/>
    <w:rsid w:val="00021085"/>
    <w:rsid w:val="00021EF9"/>
    <w:rsid w:val="00022FD8"/>
    <w:rsid w:val="00023564"/>
    <w:rsid w:val="00023DEE"/>
    <w:rsid w:val="00024124"/>
    <w:rsid w:val="0002461A"/>
    <w:rsid w:val="00025862"/>
    <w:rsid w:val="0002628B"/>
    <w:rsid w:val="00026B7D"/>
    <w:rsid w:val="000270BF"/>
    <w:rsid w:val="00030221"/>
    <w:rsid w:val="000303F2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65CC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A0A"/>
    <w:rsid w:val="00043FD6"/>
    <w:rsid w:val="00044A03"/>
    <w:rsid w:val="0004507E"/>
    <w:rsid w:val="0004568F"/>
    <w:rsid w:val="000457AF"/>
    <w:rsid w:val="00045E0B"/>
    <w:rsid w:val="000469BA"/>
    <w:rsid w:val="00051330"/>
    <w:rsid w:val="0005133C"/>
    <w:rsid w:val="000528AC"/>
    <w:rsid w:val="00053605"/>
    <w:rsid w:val="000540FA"/>
    <w:rsid w:val="0005566E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4766"/>
    <w:rsid w:val="00064FDA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66FA"/>
    <w:rsid w:val="00087D1F"/>
    <w:rsid w:val="00091202"/>
    <w:rsid w:val="00092E7E"/>
    <w:rsid w:val="00093087"/>
    <w:rsid w:val="00094675"/>
    <w:rsid w:val="000947E0"/>
    <w:rsid w:val="00094E36"/>
    <w:rsid w:val="000951B3"/>
    <w:rsid w:val="000964E2"/>
    <w:rsid w:val="000A00B2"/>
    <w:rsid w:val="000A02AF"/>
    <w:rsid w:val="000A2DEC"/>
    <w:rsid w:val="000A2ED3"/>
    <w:rsid w:val="000A328C"/>
    <w:rsid w:val="000A3328"/>
    <w:rsid w:val="000A3B73"/>
    <w:rsid w:val="000A5FB6"/>
    <w:rsid w:val="000A7D5C"/>
    <w:rsid w:val="000A7E5C"/>
    <w:rsid w:val="000B18F9"/>
    <w:rsid w:val="000B194A"/>
    <w:rsid w:val="000B209F"/>
    <w:rsid w:val="000B31F5"/>
    <w:rsid w:val="000B3770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65C"/>
    <w:rsid w:val="000C4ACF"/>
    <w:rsid w:val="000C4FC7"/>
    <w:rsid w:val="000C594C"/>
    <w:rsid w:val="000C5B4F"/>
    <w:rsid w:val="000C5DD4"/>
    <w:rsid w:val="000C6A99"/>
    <w:rsid w:val="000D01C8"/>
    <w:rsid w:val="000D0A0C"/>
    <w:rsid w:val="000D0FCA"/>
    <w:rsid w:val="000D17DE"/>
    <w:rsid w:val="000D2965"/>
    <w:rsid w:val="000D3D38"/>
    <w:rsid w:val="000D67AA"/>
    <w:rsid w:val="000D7C62"/>
    <w:rsid w:val="000D7CBE"/>
    <w:rsid w:val="000D7F16"/>
    <w:rsid w:val="000E1D1C"/>
    <w:rsid w:val="000E1ED5"/>
    <w:rsid w:val="000E2A50"/>
    <w:rsid w:val="000E3CAB"/>
    <w:rsid w:val="000E3E11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27D"/>
    <w:rsid w:val="00126965"/>
    <w:rsid w:val="001271CB"/>
    <w:rsid w:val="0012742A"/>
    <w:rsid w:val="00127735"/>
    <w:rsid w:val="00130736"/>
    <w:rsid w:val="0013207F"/>
    <w:rsid w:val="00133022"/>
    <w:rsid w:val="00133601"/>
    <w:rsid w:val="00133854"/>
    <w:rsid w:val="00133860"/>
    <w:rsid w:val="00133C85"/>
    <w:rsid w:val="00133DBB"/>
    <w:rsid w:val="00134BA5"/>
    <w:rsid w:val="001360CB"/>
    <w:rsid w:val="00137130"/>
    <w:rsid w:val="00137497"/>
    <w:rsid w:val="00137789"/>
    <w:rsid w:val="0013798E"/>
    <w:rsid w:val="001404DE"/>
    <w:rsid w:val="00140CC2"/>
    <w:rsid w:val="00141B18"/>
    <w:rsid w:val="00141EC6"/>
    <w:rsid w:val="001428A6"/>
    <w:rsid w:val="00143784"/>
    <w:rsid w:val="001437C5"/>
    <w:rsid w:val="00143DF3"/>
    <w:rsid w:val="0014523F"/>
    <w:rsid w:val="001454E6"/>
    <w:rsid w:val="00150742"/>
    <w:rsid w:val="001515FE"/>
    <w:rsid w:val="00151CF7"/>
    <w:rsid w:val="001528AC"/>
    <w:rsid w:val="00152D8D"/>
    <w:rsid w:val="00155D61"/>
    <w:rsid w:val="001563C9"/>
    <w:rsid w:val="00156A5A"/>
    <w:rsid w:val="00156B86"/>
    <w:rsid w:val="001573A7"/>
    <w:rsid w:val="0016028B"/>
    <w:rsid w:val="00160963"/>
    <w:rsid w:val="00161445"/>
    <w:rsid w:val="001619B2"/>
    <w:rsid w:val="001625C6"/>
    <w:rsid w:val="00162718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36F9"/>
    <w:rsid w:val="00183D83"/>
    <w:rsid w:val="00184301"/>
    <w:rsid w:val="00184F9E"/>
    <w:rsid w:val="00185DD4"/>
    <w:rsid w:val="00186C46"/>
    <w:rsid w:val="00187A19"/>
    <w:rsid w:val="00187F88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E0C"/>
    <w:rsid w:val="001A4245"/>
    <w:rsid w:val="001A424D"/>
    <w:rsid w:val="001A4AF4"/>
    <w:rsid w:val="001A54B2"/>
    <w:rsid w:val="001A58F6"/>
    <w:rsid w:val="001A6BAE"/>
    <w:rsid w:val="001A6C09"/>
    <w:rsid w:val="001A799E"/>
    <w:rsid w:val="001B0DE1"/>
    <w:rsid w:val="001B1804"/>
    <w:rsid w:val="001B1B08"/>
    <w:rsid w:val="001B1C8A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D09B2"/>
    <w:rsid w:val="001D1C8C"/>
    <w:rsid w:val="001D1CEF"/>
    <w:rsid w:val="001D2C80"/>
    <w:rsid w:val="001D32BB"/>
    <w:rsid w:val="001D382E"/>
    <w:rsid w:val="001D6D59"/>
    <w:rsid w:val="001D75F3"/>
    <w:rsid w:val="001E022E"/>
    <w:rsid w:val="001E03BE"/>
    <w:rsid w:val="001E0AEE"/>
    <w:rsid w:val="001E1170"/>
    <w:rsid w:val="001E1BB4"/>
    <w:rsid w:val="001E4E5F"/>
    <w:rsid w:val="001E4EA0"/>
    <w:rsid w:val="001E7294"/>
    <w:rsid w:val="001F20F4"/>
    <w:rsid w:val="001F24FD"/>
    <w:rsid w:val="001F2AB8"/>
    <w:rsid w:val="001F2AEC"/>
    <w:rsid w:val="001F3745"/>
    <w:rsid w:val="001F3830"/>
    <w:rsid w:val="001F3FFA"/>
    <w:rsid w:val="001F4313"/>
    <w:rsid w:val="001F4765"/>
    <w:rsid w:val="001F5322"/>
    <w:rsid w:val="002000FD"/>
    <w:rsid w:val="00200128"/>
    <w:rsid w:val="00201C94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55FA"/>
    <w:rsid w:val="002356AE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12E4"/>
    <w:rsid w:val="002415A5"/>
    <w:rsid w:val="00241C16"/>
    <w:rsid w:val="002436E0"/>
    <w:rsid w:val="00243A1D"/>
    <w:rsid w:val="00243D8E"/>
    <w:rsid w:val="002440F1"/>
    <w:rsid w:val="00244832"/>
    <w:rsid w:val="00245108"/>
    <w:rsid w:val="00245443"/>
    <w:rsid w:val="002455AA"/>
    <w:rsid w:val="002478D9"/>
    <w:rsid w:val="00247A66"/>
    <w:rsid w:val="00250064"/>
    <w:rsid w:val="002517F7"/>
    <w:rsid w:val="00252448"/>
    <w:rsid w:val="002539CF"/>
    <w:rsid w:val="00253B5B"/>
    <w:rsid w:val="00254A3A"/>
    <w:rsid w:val="00255DC3"/>
    <w:rsid w:val="002560C1"/>
    <w:rsid w:val="002570BD"/>
    <w:rsid w:val="00257610"/>
    <w:rsid w:val="00257A10"/>
    <w:rsid w:val="00257EF8"/>
    <w:rsid w:val="002602B0"/>
    <w:rsid w:val="002608BA"/>
    <w:rsid w:val="00261584"/>
    <w:rsid w:val="0026317E"/>
    <w:rsid w:val="00263185"/>
    <w:rsid w:val="002638A5"/>
    <w:rsid w:val="00263E8E"/>
    <w:rsid w:val="00263F35"/>
    <w:rsid w:val="002640B6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62E2"/>
    <w:rsid w:val="0028653B"/>
    <w:rsid w:val="00287001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B17BA"/>
    <w:rsid w:val="002B19B2"/>
    <w:rsid w:val="002B1BD6"/>
    <w:rsid w:val="002B21EA"/>
    <w:rsid w:val="002B2711"/>
    <w:rsid w:val="002B4072"/>
    <w:rsid w:val="002B4F7D"/>
    <w:rsid w:val="002B507B"/>
    <w:rsid w:val="002B53B6"/>
    <w:rsid w:val="002B5775"/>
    <w:rsid w:val="002B5A39"/>
    <w:rsid w:val="002B5FF8"/>
    <w:rsid w:val="002B6A9E"/>
    <w:rsid w:val="002B6FB3"/>
    <w:rsid w:val="002B78DD"/>
    <w:rsid w:val="002C1922"/>
    <w:rsid w:val="002C1D61"/>
    <w:rsid w:val="002C2695"/>
    <w:rsid w:val="002C2FB3"/>
    <w:rsid w:val="002C3389"/>
    <w:rsid w:val="002C5DFC"/>
    <w:rsid w:val="002C6C8D"/>
    <w:rsid w:val="002D0340"/>
    <w:rsid w:val="002D057E"/>
    <w:rsid w:val="002D1069"/>
    <w:rsid w:val="002D2A52"/>
    <w:rsid w:val="002D3944"/>
    <w:rsid w:val="002D417E"/>
    <w:rsid w:val="002D6C86"/>
    <w:rsid w:val="002E292B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73EB"/>
    <w:rsid w:val="002F7B2F"/>
    <w:rsid w:val="0030078D"/>
    <w:rsid w:val="0030165F"/>
    <w:rsid w:val="00301DEF"/>
    <w:rsid w:val="00302288"/>
    <w:rsid w:val="00302A79"/>
    <w:rsid w:val="003048DB"/>
    <w:rsid w:val="00305336"/>
    <w:rsid w:val="00306A88"/>
    <w:rsid w:val="00311274"/>
    <w:rsid w:val="00315F68"/>
    <w:rsid w:val="003165BD"/>
    <w:rsid w:val="003174D9"/>
    <w:rsid w:val="003201EE"/>
    <w:rsid w:val="003211D3"/>
    <w:rsid w:val="00321D32"/>
    <w:rsid w:val="0032293A"/>
    <w:rsid w:val="003246CE"/>
    <w:rsid w:val="00324875"/>
    <w:rsid w:val="00332606"/>
    <w:rsid w:val="00333263"/>
    <w:rsid w:val="003334C5"/>
    <w:rsid w:val="00333C0B"/>
    <w:rsid w:val="00333FE4"/>
    <w:rsid w:val="00335144"/>
    <w:rsid w:val="00335538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C85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CDF"/>
    <w:rsid w:val="003645B9"/>
    <w:rsid w:val="00364822"/>
    <w:rsid w:val="003668CB"/>
    <w:rsid w:val="0036698E"/>
    <w:rsid w:val="0036763B"/>
    <w:rsid w:val="003710D4"/>
    <w:rsid w:val="0037298D"/>
    <w:rsid w:val="00372DFB"/>
    <w:rsid w:val="00373453"/>
    <w:rsid w:val="0037512D"/>
    <w:rsid w:val="00376DC6"/>
    <w:rsid w:val="00377DD3"/>
    <w:rsid w:val="0038103E"/>
    <w:rsid w:val="00381BB3"/>
    <w:rsid w:val="00381F08"/>
    <w:rsid w:val="0038246F"/>
    <w:rsid w:val="00383DB1"/>
    <w:rsid w:val="00384E4F"/>
    <w:rsid w:val="003860E4"/>
    <w:rsid w:val="00386F65"/>
    <w:rsid w:val="00387506"/>
    <w:rsid w:val="00387706"/>
    <w:rsid w:val="0039086C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D07F9"/>
    <w:rsid w:val="003D0C65"/>
    <w:rsid w:val="003D1044"/>
    <w:rsid w:val="003D1281"/>
    <w:rsid w:val="003D1ABC"/>
    <w:rsid w:val="003D2155"/>
    <w:rsid w:val="003D245C"/>
    <w:rsid w:val="003D2AD6"/>
    <w:rsid w:val="003D2B09"/>
    <w:rsid w:val="003D3C5A"/>
    <w:rsid w:val="003D49CC"/>
    <w:rsid w:val="003D5152"/>
    <w:rsid w:val="003D5C9F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F7"/>
    <w:rsid w:val="003E527A"/>
    <w:rsid w:val="003E5DF7"/>
    <w:rsid w:val="003E6118"/>
    <w:rsid w:val="003E7EE7"/>
    <w:rsid w:val="003F3494"/>
    <w:rsid w:val="003F3F4B"/>
    <w:rsid w:val="003F69FE"/>
    <w:rsid w:val="003F6B27"/>
    <w:rsid w:val="0040148E"/>
    <w:rsid w:val="0040201B"/>
    <w:rsid w:val="004040ED"/>
    <w:rsid w:val="0040495F"/>
    <w:rsid w:val="00404BA5"/>
    <w:rsid w:val="004064D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6CC"/>
    <w:rsid w:val="0042033F"/>
    <w:rsid w:val="00420539"/>
    <w:rsid w:val="00421116"/>
    <w:rsid w:val="00422F47"/>
    <w:rsid w:val="004233C0"/>
    <w:rsid w:val="00423D61"/>
    <w:rsid w:val="00423F85"/>
    <w:rsid w:val="00425CB0"/>
    <w:rsid w:val="0042672C"/>
    <w:rsid w:val="0042792E"/>
    <w:rsid w:val="00427B67"/>
    <w:rsid w:val="00430DA3"/>
    <w:rsid w:val="00432003"/>
    <w:rsid w:val="0043290C"/>
    <w:rsid w:val="00433C1D"/>
    <w:rsid w:val="004343E7"/>
    <w:rsid w:val="0043453C"/>
    <w:rsid w:val="0043473F"/>
    <w:rsid w:val="00435345"/>
    <w:rsid w:val="004360A8"/>
    <w:rsid w:val="00436A81"/>
    <w:rsid w:val="00436B2E"/>
    <w:rsid w:val="00437C02"/>
    <w:rsid w:val="004400B0"/>
    <w:rsid w:val="00440F1F"/>
    <w:rsid w:val="00441440"/>
    <w:rsid w:val="00441839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8FD"/>
    <w:rsid w:val="00450F3C"/>
    <w:rsid w:val="00452E94"/>
    <w:rsid w:val="00453628"/>
    <w:rsid w:val="00453FBB"/>
    <w:rsid w:val="0045473F"/>
    <w:rsid w:val="00455250"/>
    <w:rsid w:val="00456018"/>
    <w:rsid w:val="0045653B"/>
    <w:rsid w:val="00456DE5"/>
    <w:rsid w:val="00456FE0"/>
    <w:rsid w:val="004602A6"/>
    <w:rsid w:val="00460FF2"/>
    <w:rsid w:val="00461FBA"/>
    <w:rsid w:val="00462832"/>
    <w:rsid w:val="004628EC"/>
    <w:rsid w:val="004642DF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8F8"/>
    <w:rsid w:val="00480EDB"/>
    <w:rsid w:val="004814CA"/>
    <w:rsid w:val="0048168E"/>
    <w:rsid w:val="00481BE6"/>
    <w:rsid w:val="00482D0D"/>
    <w:rsid w:val="004849D1"/>
    <w:rsid w:val="00484A17"/>
    <w:rsid w:val="00487617"/>
    <w:rsid w:val="004906F7"/>
    <w:rsid w:val="004907FD"/>
    <w:rsid w:val="00490BA5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880"/>
    <w:rsid w:val="004C13B1"/>
    <w:rsid w:val="004C1E3A"/>
    <w:rsid w:val="004C275F"/>
    <w:rsid w:val="004C2BF3"/>
    <w:rsid w:val="004C378F"/>
    <w:rsid w:val="004C51EA"/>
    <w:rsid w:val="004C579B"/>
    <w:rsid w:val="004C689A"/>
    <w:rsid w:val="004C7606"/>
    <w:rsid w:val="004D068A"/>
    <w:rsid w:val="004D39B1"/>
    <w:rsid w:val="004D39DE"/>
    <w:rsid w:val="004D4839"/>
    <w:rsid w:val="004D4EB4"/>
    <w:rsid w:val="004D6C55"/>
    <w:rsid w:val="004D7C39"/>
    <w:rsid w:val="004E0947"/>
    <w:rsid w:val="004E1B6C"/>
    <w:rsid w:val="004E2010"/>
    <w:rsid w:val="004E22D2"/>
    <w:rsid w:val="004E333F"/>
    <w:rsid w:val="004E4035"/>
    <w:rsid w:val="004E48DA"/>
    <w:rsid w:val="004E57B8"/>
    <w:rsid w:val="004E66A6"/>
    <w:rsid w:val="004E6986"/>
    <w:rsid w:val="004E7557"/>
    <w:rsid w:val="004E7B4C"/>
    <w:rsid w:val="004F0BBF"/>
    <w:rsid w:val="004F329B"/>
    <w:rsid w:val="004F3C3D"/>
    <w:rsid w:val="004F46B1"/>
    <w:rsid w:val="004F524A"/>
    <w:rsid w:val="004F5E57"/>
    <w:rsid w:val="004F76C5"/>
    <w:rsid w:val="004F7D66"/>
    <w:rsid w:val="005002D8"/>
    <w:rsid w:val="005010FF"/>
    <w:rsid w:val="005022E1"/>
    <w:rsid w:val="005024B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4600"/>
    <w:rsid w:val="00514ABD"/>
    <w:rsid w:val="005159B8"/>
    <w:rsid w:val="00516A72"/>
    <w:rsid w:val="0051764C"/>
    <w:rsid w:val="0051764D"/>
    <w:rsid w:val="00520416"/>
    <w:rsid w:val="00520553"/>
    <w:rsid w:val="00521640"/>
    <w:rsid w:val="00521859"/>
    <w:rsid w:val="00523DD9"/>
    <w:rsid w:val="005258EB"/>
    <w:rsid w:val="005259F5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5F3"/>
    <w:rsid w:val="00550ACD"/>
    <w:rsid w:val="0055147E"/>
    <w:rsid w:val="0055235B"/>
    <w:rsid w:val="00552E52"/>
    <w:rsid w:val="00552E66"/>
    <w:rsid w:val="00554D69"/>
    <w:rsid w:val="00555AE6"/>
    <w:rsid w:val="005575D6"/>
    <w:rsid w:val="00557679"/>
    <w:rsid w:val="00561673"/>
    <w:rsid w:val="005626FF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1ED"/>
    <w:rsid w:val="0057291E"/>
    <w:rsid w:val="00573F8F"/>
    <w:rsid w:val="005740C5"/>
    <w:rsid w:val="0057480D"/>
    <w:rsid w:val="00575FD7"/>
    <w:rsid w:val="0057674D"/>
    <w:rsid w:val="005775F6"/>
    <w:rsid w:val="00577693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80A"/>
    <w:rsid w:val="005B5B67"/>
    <w:rsid w:val="005C13E4"/>
    <w:rsid w:val="005C2702"/>
    <w:rsid w:val="005C2DA9"/>
    <w:rsid w:val="005C3482"/>
    <w:rsid w:val="005C34DA"/>
    <w:rsid w:val="005C71C7"/>
    <w:rsid w:val="005D0C91"/>
    <w:rsid w:val="005D1A2B"/>
    <w:rsid w:val="005D41B1"/>
    <w:rsid w:val="005D42EE"/>
    <w:rsid w:val="005D51D7"/>
    <w:rsid w:val="005D5B0B"/>
    <w:rsid w:val="005D61A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5313"/>
    <w:rsid w:val="005F6415"/>
    <w:rsid w:val="005F7110"/>
    <w:rsid w:val="005F7F72"/>
    <w:rsid w:val="00602EE3"/>
    <w:rsid w:val="006039A5"/>
    <w:rsid w:val="00605678"/>
    <w:rsid w:val="006057B3"/>
    <w:rsid w:val="00606047"/>
    <w:rsid w:val="00606393"/>
    <w:rsid w:val="00607751"/>
    <w:rsid w:val="006077C3"/>
    <w:rsid w:val="006118B3"/>
    <w:rsid w:val="006125A8"/>
    <w:rsid w:val="006127B1"/>
    <w:rsid w:val="00613CBA"/>
    <w:rsid w:val="00613F15"/>
    <w:rsid w:val="006144E7"/>
    <w:rsid w:val="006145F0"/>
    <w:rsid w:val="00614D60"/>
    <w:rsid w:val="006157AD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20F6"/>
    <w:rsid w:val="006326A1"/>
    <w:rsid w:val="00632FDA"/>
    <w:rsid w:val="00634098"/>
    <w:rsid w:val="0063668D"/>
    <w:rsid w:val="00636ECA"/>
    <w:rsid w:val="0064190C"/>
    <w:rsid w:val="0064215C"/>
    <w:rsid w:val="00642368"/>
    <w:rsid w:val="006441EE"/>
    <w:rsid w:val="006447DC"/>
    <w:rsid w:val="00644B3E"/>
    <w:rsid w:val="006458EA"/>
    <w:rsid w:val="00646CF2"/>
    <w:rsid w:val="00650301"/>
    <w:rsid w:val="006509E3"/>
    <w:rsid w:val="00650B8B"/>
    <w:rsid w:val="006516AF"/>
    <w:rsid w:val="0065188A"/>
    <w:rsid w:val="00652BDE"/>
    <w:rsid w:val="006539E3"/>
    <w:rsid w:val="00654FCD"/>
    <w:rsid w:val="00655382"/>
    <w:rsid w:val="00655A1E"/>
    <w:rsid w:val="00655A7F"/>
    <w:rsid w:val="00656560"/>
    <w:rsid w:val="00656566"/>
    <w:rsid w:val="0066312B"/>
    <w:rsid w:val="006631D3"/>
    <w:rsid w:val="006638EA"/>
    <w:rsid w:val="00663B57"/>
    <w:rsid w:val="00664B17"/>
    <w:rsid w:val="00665BBD"/>
    <w:rsid w:val="006660C4"/>
    <w:rsid w:val="00666125"/>
    <w:rsid w:val="006664A6"/>
    <w:rsid w:val="00666C8B"/>
    <w:rsid w:val="006673CA"/>
    <w:rsid w:val="006700F6"/>
    <w:rsid w:val="00670BB3"/>
    <w:rsid w:val="00671062"/>
    <w:rsid w:val="006713CD"/>
    <w:rsid w:val="006717C9"/>
    <w:rsid w:val="00672D47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8025F"/>
    <w:rsid w:val="006806D0"/>
    <w:rsid w:val="0068184C"/>
    <w:rsid w:val="00681CCE"/>
    <w:rsid w:val="006843D0"/>
    <w:rsid w:val="00685129"/>
    <w:rsid w:val="0068681F"/>
    <w:rsid w:val="00686CF2"/>
    <w:rsid w:val="00686F18"/>
    <w:rsid w:val="006900D6"/>
    <w:rsid w:val="00691187"/>
    <w:rsid w:val="006919F6"/>
    <w:rsid w:val="00691E72"/>
    <w:rsid w:val="0069231A"/>
    <w:rsid w:val="00692504"/>
    <w:rsid w:val="00692BFA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CF1"/>
    <w:rsid w:val="006A5D56"/>
    <w:rsid w:val="006A5D67"/>
    <w:rsid w:val="006A5F43"/>
    <w:rsid w:val="006A6F3C"/>
    <w:rsid w:val="006A7B3F"/>
    <w:rsid w:val="006A7FCB"/>
    <w:rsid w:val="006B14F4"/>
    <w:rsid w:val="006B1F0F"/>
    <w:rsid w:val="006B2D9D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F0328"/>
    <w:rsid w:val="006F03A7"/>
    <w:rsid w:val="006F0761"/>
    <w:rsid w:val="006F16C4"/>
    <w:rsid w:val="006F1EAB"/>
    <w:rsid w:val="006F28F4"/>
    <w:rsid w:val="006F35B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B90"/>
    <w:rsid w:val="007119DE"/>
    <w:rsid w:val="007123C3"/>
    <w:rsid w:val="00712428"/>
    <w:rsid w:val="00712CB2"/>
    <w:rsid w:val="00712DE2"/>
    <w:rsid w:val="00713603"/>
    <w:rsid w:val="007138E7"/>
    <w:rsid w:val="007139EA"/>
    <w:rsid w:val="00713AA9"/>
    <w:rsid w:val="00715805"/>
    <w:rsid w:val="00715CBB"/>
    <w:rsid w:val="00715FDC"/>
    <w:rsid w:val="007205AF"/>
    <w:rsid w:val="007205FB"/>
    <w:rsid w:val="00720739"/>
    <w:rsid w:val="00720796"/>
    <w:rsid w:val="00721E7F"/>
    <w:rsid w:val="00721F0A"/>
    <w:rsid w:val="00723B37"/>
    <w:rsid w:val="007246E5"/>
    <w:rsid w:val="00724BBF"/>
    <w:rsid w:val="00725C2B"/>
    <w:rsid w:val="007271DE"/>
    <w:rsid w:val="007277A6"/>
    <w:rsid w:val="0073017A"/>
    <w:rsid w:val="007309E8"/>
    <w:rsid w:val="00731184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312F"/>
    <w:rsid w:val="00743759"/>
    <w:rsid w:val="007444C4"/>
    <w:rsid w:val="00744685"/>
    <w:rsid w:val="0074480D"/>
    <w:rsid w:val="007457BE"/>
    <w:rsid w:val="007458D7"/>
    <w:rsid w:val="00746C29"/>
    <w:rsid w:val="00747030"/>
    <w:rsid w:val="00750EBD"/>
    <w:rsid w:val="00751B88"/>
    <w:rsid w:val="007529C4"/>
    <w:rsid w:val="0075401A"/>
    <w:rsid w:val="00755721"/>
    <w:rsid w:val="0075594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C4E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61F"/>
    <w:rsid w:val="007863D2"/>
    <w:rsid w:val="00786743"/>
    <w:rsid w:val="00786B10"/>
    <w:rsid w:val="00786F0E"/>
    <w:rsid w:val="007877FC"/>
    <w:rsid w:val="007903C3"/>
    <w:rsid w:val="00791C27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3A2A"/>
    <w:rsid w:val="007A42FD"/>
    <w:rsid w:val="007A4878"/>
    <w:rsid w:val="007A4A60"/>
    <w:rsid w:val="007A4BDD"/>
    <w:rsid w:val="007A52D6"/>
    <w:rsid w:val="007A5407"/>
    <w:rsid w:val="007A7130"/>
    <w:rsid w:val="007A7224"/>
    <w:rsid w:val="007A7C69"/>
    <w:rsid w:val="007B07C3"/>
    <w:rsid w:val="007B31A4"/>
    <w:rsid w:val="007B32C2"/>
    <w:rsid w:val="007B3417"/>
    <w:rsid w:val="007B39EA"/>
    <w:rsid w:val="007B39EE"/>
    <w:rsid w:val="007B3E69"/>
    <w:rsid w:val="007B6D0A"/>
    <w:rsid w:val="007B6E3C"/>
    <w:rsid w:val="007B7788"/>
    <w:rsid w:val="007C2486"/>
    <w:rsid w:val="007C29DE"/>
    <w:rsid w:val="007C3CDE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B81"/>
    <w:rsid w:val="007D7AAA"/>
    <w:rsid w:val="007D7B69"/>
    <w:rsid w:val="007D7DF7"/>
    <w:rsid w:val="007E0B41"/>
    <w:rsid w:val="007E0D5E"/>
    <w:rsid w:val="007E25BF"/>
    <w:rsid w:val="007E2921"/>
    <w:rsid w:val="007E2B09"/>
    <w:rsid w:val="007E32ED"/>
    <w:rsid w:val="007E4CCB"/>
    <w:rsid w:val="007E5C16"/>
    <w:rsid w:val="007F02B5"/>
    <w:rsid w:val="007F12D5"/>
    <w:rsid w:val="007F1CDD"/>
    <w:rsid w:val="007F214E"/>
    <w:rsid w:val="007F3A4E"/>
    <w:rsid w:val="007F5441"/>
    <w:rsid w:val="007F5AC7"/>
    <w:rsid w:val="007F607B"/>
    <w:rsid w:val="007F7B4B"/>
    <w:rsid w:val="00801CBF"/>
    <w:rsid w:val="0080741C"/>
    <w:rsid w:val="008114D4"/>
    <w:rsid w:val="00811853"/>
    <w:rsid w:val="00812682"/>
    <w:rsid w:val="00812DE2"/>
    <w:rsid w:val="00813396"/>
    <w:rsid w:val="00813A1F"/>
    <w:rsid w:val="00814353"/>
    <w:rsid w:val="0081439D"/>
    <w:rsid w:val="00814A2C"/>
    <w:rsid w:val="00815346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EB8"/>
    <w:rsid w:val="00832A0D"/>
    <w:rsid w:val="00832C30"/>
    <w:rsid w:val="00832FD4"/>
    <w:rsid w:val="00833034"/>
    <w:rsid w:val="008334DF"/>
    <w:rsid w:val="008339F5"/>
    <w:rsid w:val="00833F1F"/>
    <w:rsid w:val="00834722"/>
    <w:rsid w:val="00835313"/>
    <w:rsid w:val="00835653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50589"/>
    <w:rsid w:val="0085086A"/>
    <w:rsid w:val="0085146A"/>
    <w:rsid w:val="0085307E"/>
    <w:rsid w:val="0085410C"/>
    <w:rsid w:val="0085537D"/>
    <w:rsid w:val="00855D32"/>
    <w:rsid w:val="008567F4"/>
    <w:rsid w:val="0085680F"/>
    <w:rsid w:val="008569CB"/>
    <w:rsid w:val="008577E2"/>
    <w:rsid w:val="008636F3"/>
    <w:rsid w:val="0086641D"/>
    <w:rsid w:val="00866F19"/>
    <w:rsid w:val="0087080E"/>
    <w:rsid w:val="0087148E"/>
    <w:rsid w:val="008722D2"/>
    <w:rsid w:val="0087382B"/>
    <w:rsid w:val="008759AD"/>
    <w:rsid w:val="0087685A"/>
    <w:rsid w:val="008805F3"/>
    <w:rsid w:val="0088244A"/>
    <w:rsid w:val="00882A1D"/>
    <w:rsid w:val="00884660"/>
    <w:rsid w:val="0088481D"/>
    <w:rsid w:val="008850C8"/>
    <w:rsid w:val="0088563A"/>
    <w:rsid w:val="00886427"/>
    <w:rsid w:val="00887532"/>
    <w:rsid w:val="0089025E"/>
    <w:rsid w:val="00891118"/>
    <w:rsid w:val="008916D1"/>
    <w:rsid w:val="008932D6"/>
    <w:rsid w:val="00895A7E"/>
    <w:rsid w:val="00895D48"/>
    <w:rsid w:val="00896F10"/>
    <w:rsid w:val="00897C8B"/>
    <w:rsid w:val="008A0876"/>
    <w:rsid w:val="008A30D9"/>
    <w:rsid w:val="008A38AD"/>
    <w:rsid w:val="008A452B"/>
    <w:rsid w:val="008A4EBE"/>
    <w:rsid w:val="008A6144"/>
    <w:rsid w:val="008A6F46"/>
    <w:rsid w:val="008B0792"/>
    <w:rsid w:val="008B079B"/>
    <w:rsid w:val="008B0A54"/>
    <w:rsid w:val="008B15E1"/>
    <w:rsid w:val="008B199C"/>
    <w:rsid w:val="008B1BED"/>
    <w:rsid w:val="008B1D62"/>
    <w:rsid w:val="008B33F0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D024B"/>
    <w:rsid w:val="008D1D2E"/>
    <w:rsid w:val="008D2654"/>
    <w:rsid w:val="008D2F60"/>
    <w:rsid w:val="008D30A3"/>
    <w:rsid w:val="008D3FA9"/>
    <w:rsid w:val="008D46F9"/>
    <w:rsid w:val="008D64F0"/>
    <w:rsid w:val="008D6D39"/>
    <w:rsid w:val="008D6D9D"/>
    <w:rsid w:val="008E042A"/>
    <w:rsid w:val="008E1C29"/>
    <w:rsid w:val="008E365A"/>
    <w:rsid w:val="008E56F1"/>
    <w:rsid w:val="008E5A1B"/>
    <w:rsid w:val="008E697B"/>
    <w:rsid w:val="008E6FE5"/>
    <w:rsid w:val="008E73A3"/>
    <w:rsid w:val="008E7C8C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14C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102E1"/>
    <w:rsid w:val="00910630"/>
    <w:rsid w:val="009111C1"/>
    <w:rsid w:val="0091256D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217C3"/>
    <w:rsid w:val="00921E42"/>
    <w:rsid w:val="0092304F"/>
    <w:rsid w:val="00924551"/>
    <w:rsid w:val="0092638A"/>
    <w:rsid w:val="0092683C"/>
    <w:rsid w:val="0092724C"/>
    <w:rsid w:val="009274C2"/>
    <w:rsid w:val="00927E99"/>
    <w:rsid w:val="00930320"/>
    <w:rsid w:val="00930A4B"/>
    <w:rsid w:val="00930CC2"/>
    <w:rsid w:val="009311B9"/>
    <w:rsid w:val="00931ABB"/>
    <w:rsid w:val="009343D1"/>
    <w:rsid w:val="0093568C"/>
    <w:rsid w:val="009360CC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CB4"/>
    <w:rsid w:val="00952487"/>
    <w:rsid w:val="009539FE"/>
    <w:rsid w:val="0095461A"/>
    <w:rsid w:val="00954CBE"/>
    <w:rsid w:val="00954F92"/>
    <w:rsid w:val="00955B61"/>
    <w:rsid w:val="00956F64"/>
    <w:rsid w:val="00960542"/>
    <w:rsid w:val="009606C8"/>
    <w:rsid w:val="0096072F"/>
    <w:rsid w:val="00961102"/>
    <w:rsid w:val="009614A1"/>
    <w:rsid w:val="00961C36"/>
    <w:rsid w:val="00961F96"/>
    <w:rsid w:val="009621C2"/>
    <w:rsid w:val="00962D8A"/>
    <w:rsid w:val="00963EFC"/>
    <w:rsid w:val="0096558D"/>
    <w:rsid w:val="009669DD"/>
    <w:rsid w:val="00966E79"/>
    <w:rsid w:val="00971D8B"/>
    <w:rsid w:val="009725C1"/>
    <w:rsid w:val="00974364"/>
    <w:rsid w:val="00975535"/>
    <w:rsid w:val="00975DB7"/>
    <w:rsid w:val="009765DC"/>
    <w:rsid w:val="00977A40"/>
    <w:rsid w:val="00977BE6"/>
    <w:rsid w:val="00980119"/>
    <w:rsid w:val="00980FA9"/>
    <w:rsid w:val="009819C7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27B9"/>
    <w:rsid w:val="009A3CF9"/>
    <w:rsid w:val="009A428D"/>
    <w:rsid w:val="009A5DE5"/>
    <w:rsid w:val="009A5F9C"/>
    <w:rsid w:val="009A675D"/>
    <w:rsid w:val="009A6FF9"/>
    <w:rsid w:val="009A7716"/>
    <w:rsid w:val="009A7BFC"/>
    <w:rsid w:val="009B02B6"/>
    <w:rsid w:val="009B1173"/>
    <w:rsid w:val="009B4341"/>
    <w:rsid w:val="009B4F16"/>
    <w:rsid w:val="009B5784"/>
    <w:rsid w:val="009B6EF6"/>
    <w:rsid w:val="009B70B7"/>
    <w:rsid w:val="009B763C"/>
    <w:rsid w:val="009C16AF"/>
    <w:rsid w:val="009C3104"/>
    <w:rsid w:val="009C3EE1"/>
    <w:rsid w:val="009C4A8D"/>
    <w:rsid w:val="009C542F"/>
    <w:rsid w:val="009C5CCC"/>
    <w:rsid w:val="009C5CF6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481"/>
    <w:rsid w:val="009F0896"/>
    <w:rsid w:val="009F0A8E"/>
    <w:rsid w:val="009F1353"/>
    <w:rsid w:val="009F13C2"/>
    <w:rsid w:val="009F19CE"/>
    <w:rsid w:val="009F1AC0"/>
    <w:rsid w:val="009F2015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A4B"/>
    <w:rsid w:val="00A26B19"/>
    <w:rsid w:val="00A26EE6"/>
    <w:rsid w:val="00A270B6"/>
    <w:rsid w:val="00A277BC"/>
    <w:rsid w:val="00A277CB"/>
    <w:rsid w:val="00A30F2C"/>
    <w:rsid w:val="00A3123F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1814"/>
    <w:rsid w:val="00A41C3E"/>
    <w:rsid w:val="00A41DEC"/>
    <w:rsid w:val="00A42F4B"/>
    <w:rsid w:val="00A43B4C"/>
    <w:rsid w:val="00A43C60"/>
    <w:rsid w:val="00A4403E"/>
    <w:rsid w:val="00A45526"/>
    <w:rsid w:val="00A45548"/>
    <w:rsid w:val="00A461D2"/>
    <w:rsid w:val="00A46930"/>
    <w:rsid w:val="00A47D48"/>
    <w:rsid w:val="00A5093F"/>
    <w:rsid w:val="00A50F0E"/>
    <w:rsid w:val="00A5137B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D63"/>
    <w:rsid w:val="00A6010B"/>
    <w:rsid w:val="00A60621"/>
    <w:rsid w:val="00A61A0D"/>
    <w:rsid w:val="00A62D1C"/>
    <w:rsid w:val="00A63043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08B9"/>
    <w:rsid w:val="00A91219"/>
    <w:rsid w:val="00A9136D"/>
    <w:rsid w:val="00A91658"/>
    <w:rsid w:val="00A92502"/>
    <w:rsid w:val="00A925DB"/>
    <w:rsid w:val="00A92884"/>
    <w:rsid w:val="00A93AD2"/>
    <w:rsid w:val="00A93C4A"/>
    <w:rsid w:val="00A942D4"/>
    <w:rsid w:val="00A94325"/>
    <w:rsid w:val="00A96074"/>
    <w:rsid w:val="00A9678A"/>
    <w:rsid w:val="00A97376"/>
    <w:rsid w:val="00A978FC"/>
    <w:rsid w:val="00A97F1C"/>
    <w:rsid w:val="00AA092D"/>
    <w:rsid w:val="00AA1AF5"/>
    <w:rsid w:val="00AA22E1"/>
    <w:rsid w:val="00AA2E1F"/>
    <w:rsid w:val="00AA3461"/>
    <w:rsid w:val="00AA613A"/>
    <w:rsid w:val="00AB0BB1"/>
    <w:rsid w:val="00AB1669"/>
    <w:rsid w:val="00AB1AD7"/>
    <w:rsid w:val="00AB2DD6"/>
    <w:rsid w:val="00AB390E"/>
    <w:rsid w:val="00AB3D94"/>
    <w:rsid w:val="00AB3DE6"/>
    <w:rsid w:val="00AB424B"/>
    <w:rsid w:val="00AB63BB"/>
    <w:rsid w:val="00AC0A0C"/>
    <w:rsid w:val="00AC0BC2"/>
    <w:rsid w:val="00AC0C1B"/>
    <w:rsid w:val="00AC10F9"/>
    <w:rsid w:val="00AC24BF"/>
    <w:rsid w:val="00AC5C5C"/>
    <w:rsid w:val="00AC5D85"/>
    <w:rsid w:val="00AC5FAD"/>
    <w:rsid w:val="00AC7A45"/>
    <w:rsid w:val="00AD168D"/>
    <w:rsid w:val="00AD333B"/>
    <w:rsid w:val="00AD4F4A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E32"/>
    <w:rsid w:val="00B107A6"/>
    <w:rsid w:val="00B1104F"/>
    <w:rsid w:val="00B11248"/>
    <w:rsid w:val="00B1160B"/>
    <w:rsid w:val="00B11E92"/>
    <w:rsid w:val="00B12B69"/>
    <w:rsid w:val="00B12DDE"/>
    <w:rsid w:val="00B139E1"/>
    <w:rsid w:val="00B14017"/>
    <w:rsid w:val="00B14275"/>
    <w:rsid w:val="00B14390"/>
    <w:rsid w:val="00B15468"/>
    <w:rsid w:val="00B15FCE"/>
    <w:rsid w:val="00B16EC6"/>
    <w:rsid w:val="00B20F78"/>
    <w:rsid w:val="00B22D06"/>
    <w:rsid w:val="00B23061"/>
    <w:rsid w:val="00B23471"/>
    <w:rsid w:val="00B23DF7"/>
    <w:rsid w:val="00B24007"/>
    <w:rsid w:val="00B243EA"/>
    <w:rsid w:val="00B24D5D"/>
    <w:rsid w:val="00B25C01"/>
    <w:rsid w:val="00B25EF9"/>
    <w:rsid w:val="00B26D2C"/>
    <w:rsid w:val="00B27598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5A38"/>
    <w:rsid w:val="00B462A3"/>
    <w:rsid w:val="00B46888"/>
    <w:rsid w:val="00B475B6"/>
    <w:rsid w:val="00B476CB"/>
    <w:rsid w:val="00B47B0B"/>
    <w:rsid w:val="00B47CED"/>
    <w:rsid w:val="00B506DA"/>
    <w:rsid w:val="00B50A3D"/>
    <w:rsid w:val="00B50CDD"/>
    <w:rsid w:val="00B50FEB"/>
    <w:rsid w:val="00B51487"/>
    <w:rsid w:val="00B52D97"/>
    <w:rsid w:val="00B53911"/>
    <w:rsid w:val="00B54186"/>
    <w:rsid w:val="00B559E1"/>
    <w:rsid w:val="00B55A92"/>
    <w:rsid w:val="00B5786E"/>
    <w:rsid w:val="00B57921"/>
    <w:rsid w:val="00B57F85"/>
    <w:rsid w:val="00B609C0"/>
    <w:rsid w:val="00B60DC5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C06"/>
    <w:rsid w:val="00B71390"/>
    <w:rsid w:val="00B72F42"/>
    <w:rsid w:val="00B72F54"/>
    <w:rsid w:val="00B73B2B"/>
    <w:rsid w:val="00B73D97"/>
    <w:rsid w:val="00B7409B"/>
    <w:rsid w:val="00B75DC0"/>
    <w:rsid w:val="00B764A7"/>
    <w:rsid w:val="00B7716F"/>
    <w:rsid w:val="00B81F4D"/>
    <w:rsid w:val="00B822FB"/>
    <w:rsid w:val="00B828E5"/>
    <w:rsid w:val="00B83805"/>
    <w:rsid w:val="00B84411"/>
    <w:rsid w:val="00B85ED4"/>
    <w:rsid w:val="00B86229"/>
    <w:rsid w:val="00B865ED"/>
    <w:rsid w:val="00B90A07"/>
    <w:rsid w:val="00B90F6C"/>
    <w:rsid w:val="00B918BE"/>
    <w:rsid w:val="00B9357F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39B8"/>
    <w:rsid w:val="00BB5CF7"/>
    <w:rsid w:val="00BB60C8"/>
    <w:rsid w:val="00BB7CF0"/>
    <w:rsid w:val="00BC0562"/>
    <w:rsid w:val="00BC21FB"/>
    <w:rsid w:val="00BC2D57"/>
    <w:rsid w:val="00BC3952"/>
    <w:rsid w:val="00BC4867"/>
    <w:rsid w:val="00BC4EA4"/>
    <w:rsid w:val="00BC4F5A"/>
    <w:rsid w:val="00BC75C6"/>
    <w:rsid w:val="00BD0090"/>
    <w:rsid w:val="00BD2B2A"/>
    <w:rsid w:val="00BD3FBA"/>
    <w:rsid w:val="00BD47E3"/>
    <w:rsid w:val="00BD5726"/>
    <w:rsid w:val="00BD687F"/>
    <w:rsid w:val="00BD70D0"/>
    <w:rsid w:val="00BD7F17"/>
    <w:rsid w:val="00BE053A"/>
    <w:rsid w:val="00BE121D"/>
    <w:rsid w:val="00BE2A10"/>
    <w:rsid w:val="00BE43E6"/>
    <w:rsid w:val="00BE699A"/>
    <w:rsid w:val="00BE6A27"/>
    <w:rsid w:val="00BE6B92"/>
    <w:rsid w:val="00BE76CD"/>
    <w:rsid w:val="00BE77DC"/>
    <w:rsid w:val="00BF04AC"/>
    <w:rsid w:val="00BF1422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7036"/>
    <w:rsid w:val="00C015A0"/>
    <w:rsid w:val="00C023B3"/>
    <w:rsid w:val="00C02494"/>
    <w:rsid w:val="00C02DD3"/>
    <w:rsid w:val="00C0420D"/>
    <w:rsid w:val="00C0475F"/>
    <w:rsid w:val="00C04883"/>
    <w:rsid w:val="00C04F49"/>
    <w:rsid w:val="00C0521A"/>
    <w:rsid w:val="00C05D04"/>
    <w:rsid w:val="00C0645B"/>
    <w:rsid w:val="00C07128"/>
    <w:rsid w:val="00C07D74"/>
    <w:rsid w:val="00C07F1E"/>
    <w:rsid w:val="00C1008B"/>
    <w:rsid w:val="00C110DD"/>
    <w:rsid w:val="00C11BD6"/>
    <w:rsid w:val="00C129A8"/>
    <w:rsid w:val="00C12DC6"/>
    <w:rsid w:val="00C14A36"/>
    <w:rsid w:val="00C1572F"/>
    <w:rsid w:val="00C1667B"/>
    <w:rsid w:val="00C17AB3"/>
    <w:rsid w:val="00C20A57"/>
    <w:rsid w:val="00C20E5B"/>
    <w:rsid w:val="00C21A21"/>
    <w:rsid w:val="00C2210F"/>
    <w:rsid w:val="00C23639"/>
    <w:rsid w:val="00C239D6"/>
    <w:rsid w:val="00C23F3C"/>
    <w:rsid w:val="00C24D21"/>
    <w:rsid w:val="00C315BC"/>
    <w:rsid w:val="00C32452"/>
    <w:rsid w:val="00C3289C"/>
    <w:rsid w:val="00C32FB7"/>
    <w:rsid w:val="00C33A64"/>
    <w:rsid w:val="00C33A7A"/>
    <w:rsid w:val="00C347E3"/>
    <w:rsid w:val="00C367A3"/>
    <w:rsid w:val="00C36E05"/>
    <w:rsid w:val="00C36E65"/>
    <w:rsid w:val="00C36E9A"/>
    <w:rsid w:val="00C36F18"/>
    <w:rsid w:val="00C372F1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5A33"/>
    <w:rsid w:val="00C46291"/>
    <w:rsid w:val="00C507B0"/>
    <w:rsid w:val="00C50800"/>
    <w:rsid w:val="00C50BE8"/>
    <w:rsid w:val="00C50F6D"/>
    <w:rsid w:val="00C511BE"/>
    <w:rsid w:val="00C521AE"/>
    <w:rsid w:val="00C524BB"/>
    <w:rsid w:val="00C53A6E"/>
    <w:rsid w:val="00C54495"/>
    <w:rsid w:val="00C552C9"/>
    <w:rsid w:val="00C55B98"/>
    <w:rsid w:val="00C55FB2"/>
    <w:rsid w:val="00C560DB"/>
    <w:rsid w:val="00C56890"/>
    <w:rsid w:val="00C56B52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49D"/>
    <w:rsid w:val="00C665BE"/>
    <w:rsid w:val="00C66701"/>
    <w:rsid w:val="00C67138"/>
    <w:rsid w:val="00C675FE"/>
    <w:rsid w:val="00C7076A"/>
    <w:rsid w:val="00C709E3"/>
    <w:rsid w:val="00C71869"/>
    <w:rsid w:val="00C71917"/>
    <w:rsid w:val="00C72487"/>
    <w:rsid w:val="00C72538"/>
    <w:rsid w:val="00C74399"/>
    <w:rsid w:val="00C747AF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C03"/>
    <w:rsid w:val="00C84E79"/>
    <w:rsid w:val="00C85C89"/>
    <w:rsid w:val="00C861E8"/>
    <w:rsid w:val="00C865A3"/>
    <w:rsid w:val="00C873C5"/>
    <w:rsid w:val="00C90591"/>
    <w:rsid w:val="00C907F7"/>
    <w:rsid w:val="00C91DE1"/>
    <w:rsid w:val="00C9336C"/>
    <w:rsid w:val="00C94526"/>
    <w:rsid w:val="00C94600"/>
    <w:rsid w:val="00C94805"/>
    <w:rsid w:val="00C95AEB"/>
    <w:rsid w:val="00CA07AE"/>
    <w:rsid w:val="00CA09AA"/>
    <w:rsid w:val="00CA112B"/>
    <w:rsid w:val="00CA181D"/>
    <w:rsid w:val="00CA2C4F"/>
    <w:rsid w:val="00CA445B"/>
    <w:rsid w:val="00CA4B3A"/>
    <w:rsid w:val="00CA4BE1"/>
    <w:rsid w:val="00CA55FA"/>
    <w:rsid w:val="00CA5C1C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96C"/>
    <w:rsid w:val="00CD5EEA"/>
    <w:rsid w:val="00CD661E"/>
    <w:rsid w:val="00CD66BE"/>
    <w:rsid w:val="00CD7606"/>
    <w:rsid w:val="00CE011C"/>
    <w:rsid w:val="00CE07CC"/>
    <w:rsid w:val="00CE0B92"/>
    <w:rsid w:val="00CE1DAD"/>
    <w:rsid w:val="00CE2B59"/>
    <w:rsid w:val="00CE2E78"/>
    <w:rsid w:val="00CE48F9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27B"/>
    <w:rsid w:val="00D24365"/>
    <w:rsid w:val="00D24BFD"/>
    <w:rsid w:val="00D2630A"/>
    <w:rsid w:val="00D27B92"/>
    <w:rsid w:val="00D312D1"/>
    <w:rsid w:val="00D316CA"/>
    <w:rsid w:val="00D32464"/>
    <w:rsid w:val="00D33B40"/>
    <w:rsid w:val="00D34155"/>
    <w:rsid w:val="00D34BCE"/>
    <w:rsid w:val="00D353A0"/>
    <w:rsid w:val="00D356FE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5B9A"/>
    <w:rsid w:val="00D55CBC"/>
    <w:rsid w:val="00D572B7"/>
    <w:rsid w:val="00D579BA"/>
    <w:rsid w:val="00D60EBE"/>
    <w:rsid w:val="00D61CBE"/>
    <w:rsid w:val="00D63439"/>
    <w:rsid w:val="00D63C00"/>
    <w:rsid w:val="00D63FD3"/>
    <w:rsid w:val="00D655F7"/>
    <w:rsid w:val="00D65A6F"/>
    <w:rsid w:val="00D663F1"/>
    <w:rsid w:val="00D6766D"/>
    <w:rsid w:val="00D70CC6"/>
    <w:rsid w:val="00D71673"/>
    <w:rsid w:val="00D716FD"/>
    <w:rsid w:val="00D7294B"/>
    <w:rsid w:val="00D72CF9"/>
    <w:rsid w:val="00D72D36"/>
    <w:rsid w:val="00D746AF"/>
    <w:rsid w:val="00D753D9"/>
    <w:rsid w:val="00D75973"/>
    <w:rsid w:val="00D761D7"/>
    <w:rsid w:val="00D76C03"/>
    <w:rsid w:val="00D770AD"/>
    <w:rsid w:val="00D8126E"/>
    <w:rsid w:val="00D8273D"/>
    <w:rsid w:val="00D83354"/>
    <w:rsid w:val="00D83398"/>
    <w:rsid w:val="00D83BE3"/>
    <w:rsid w:val="00D86381"/>
    <w:rsid w:val="00D864CC"/>
    <w:rsid w:val="00D874B8"/>
    <w:rsid w:val="00D90184"/>
    <w:rsid w:val="00D90D93"/>
    <w:rsid w:val="00D913FC"/>
    <w:rsid w:val="00D91811"/>
    <w:rsid w:val="00D92737"/>
    <w:rsid w:val="00D92AA7"/>
    <w:rsid w:val="00D935BB"/>
    <w:rsid w:val="00D940F9"/>
    <w:rsid w:val="00D970B2"/>
    <w:rsid w:val="00DA128D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7F2"/>
    <w:rsid w:val="00DB0CFB"/>
    <w:rsid w:val="00DB1F42"/>
    <w:rsid w:val="00DB2B68"/>
    <w:rsid w:val="00DB4D45"/>
    <w:rsid w:val="00DB5581"/>
    <w:rsid w:val="00DB6951"/>
    <w:rsid w:val="00DB6A42"/>
    <w:rsid w:val="00DB6EF8"/>
    <w:rsid w:val="00DB74D9"/>
    <w:rsid w:val="00DB78A8"/>
    <w:rsid w:val="00DB7BE4"/>
    <w:rsid w:val="00DB7C2A"/>
    <w:rsid w:val="00DC1CFD"/>
    <w:rsid w:val="00DC4999"/>
    <w:rsid w:val="00DC4B06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38CA"/>
    <w:rsid w:val="00E13A0F"/>
    <w:rsid w:val="00E14768"/>
    <w:rsid w:val="00E15142"/>
    <w:rsid w:val="00E1523C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492B"/>
    <w:rsid w:val="00E25CA7"/>
    <w:rsid w:val="00E25E76"/>
    <w:rsid w:val="00E2621F"/>
    <w:rsid w:val="00E2645E"/>
    <w:rsid w:val="00E3030A"/>
    <w:rsid w:val="00E303DC"/>
    <w:rsid w:val="00E3061D"/>
    <w:rsid w:val="00E309B2"/>
    <w:rsid w:val="00E31690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7547"/>
    <w:rsid w:val="00E80D4D"/>
    <w:rsid w:val="00E81058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1DB"/>
    <w:rsid w:val="00E869B4"/>
    <w:rsid w:val="00E87679"/>
    <w:rsid w:val="00E9073C"/>
    <w:rsid w:val="00E90CCC"/>
    <w:rsid w:val="00E90DF6"/>
    <w:rsid w:val="00E92766"/>
    <w:rsid w:val="00E93AE6"/>
    <w:rsid w:val="00E95AF5"/>
    <w:rsid w:val="00E962E0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B06E9"/>
    <w:rsid w:val="00EB08A3"/>
    <w:rsid w:val="00EB0C7B"/>
    <w:rsid w:val="00EB1710"/>
    <w:rsid w:val="00EB3F43"/>
    <w:rsid w:val="00EB46E5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25B9"/>
    <w:rsid w:val="00ED33A7"/>
    <w:rsid w:val="00ED3493"/>
    <w:rsid w:val="00ED3973"/>
    <w:rsid w:val="00ED3FFA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6552"/>
    <w:rsid w:val="00EE6655"/>
    <w:rsid w:val="00EE682C"/>
    <w:rsid w:val="00EE6988"/>
    <w:rsid w:val="00EE6C79"/>
    <w:rsid w:val="00EF0371"/>
    <w:rsid w:val="00EF1801"/>
    <w:rsid w:val="00EF18EF"/>
    <w:rsid w:val="00EF1A8D"/>
    <w:rsid w:val="00EF2BB2"/>
    <w:rsid w:val="00EF4F32"/>
    <w:rsid w:val="00EF54FC"/>
    <w:rsid w:val="00EF5D94"/>
    <w:rsid w:val="00EF6B57"/>
    <w:rsid w:val="00EF7033"/>
    <w:rsid w:val="00F00063"/>
    <w:rsid w:val="00F01083"/>
    <w:rsid w:val="00F01C9A"/>
    <w:rsid w:val="00F03458"/>
    <w:rsid w:val="00F0535D"/>
    <w:rsid w:val="00F07656"/>
    <w:rsid w:val="00F10452"/>
    <w:rsid w:val="00F117FB"/>
    <w:rsid w:val="00F12081"/>
    <w:rsid w:val="00F138CB"/>
    <w:rsid w:val="00F142C2"/>
    <w:rsid w:val="00F14F69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934"/>
    <w:rsid w:val="00F31C88"/>
    <w:rsid w:val="00F31CC8"/>
    <w:rsid w:val="00F31F1E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0A0"/>
    <w:rsid w:val="00F4144A"/>
    <w:rsid w:val="00F41972"/>
    <w:rsid w:val="00F423E6"/>
    <w:rsid w:val="00F43530"/>
    <w:rsid w:val="00F44000"/>
    <w:rsid w:val="00F447C7"/>
    <w:rsid w:val="00F44C48"/>
    <w:rsid w:val="00F45440"/>
    <w:rsid w:val="00F455DC"/>
    <w:rsid w:val="00F45C8F"/>
    <w:rsid w:val="00F45DD0"/>
    <w:rsid w:val="00F46610"/>
    <w:rsid w:val="00F47CFB"/>
    <w:rsid w:val="00F50661"/>
    <w:rsid w:val="00F50D1A"/>
    <w:rsid w:val="00F519CC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785C"/>
    <w:rsid w:val="00F8012B"/>
    <w:rsid w:val="00F8022C"/>
    <w:rsid w:val="00F80765"/>
    <w:rsid w:val="00F80B9C"/>
    <w:rsid w:val="00F80C29"/>
    <w:rsid w:val="00F811B9"/>
    <w:rsid w:val="00F8298A"/>
    <w:rsid w:val="00F82D37"/>
    <w:rsid w:val="00F8388F"/>
    <w:rsid w:val="00F850D1"/>
    <w:rsid w:val="00F85E6E"/>
    <w:rsid w:val="00F86686"/>
    <w:rsid w:val="00F873AC"/>
    <w:rsid w:val="00F90F00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CF7"/>
    <w:rsid w:val="00FA5399"/>
    <w:rsid w:val="00FA63E3"/>
    <w:rsid w:val="00FA70B7"/>
    <w:rsid w:val="00FA7CED"/>
    <w:rsid w:val="00FB1434"/>
    <w:rsid w:val="00FB1586"/>
    <w:rsid w:val="00FB1A84"/>
    <w:rsid w:val="00FB1FC5"/>
    <w:rsid w:val="00FB42CD"/>
    <w:rsid w:val="00FB5154"/>
    <w:rsid w:val="00FB5798"/>
    <w:rsid w:val="00FB62AE"/>
    <w:rsid w:val="00FB7DD9"/>
    <w:rsid w:val="00FC1B82"/>
    <w:rsid w:val="00FC2884"/>
    <w:rsid w:val="00FC2940"/>
    <w:rsid w:val="00FC2A97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5A"/>
    <w:rsid w:val="00FE0D0F"/>
    <w:rsid w:val="00FE244D"/>
    <w:rsid w:val="00FE254C"/>
    <w:rsid w:val="00FE2F61"/>
    <w:rsid w:val="00FE3640"/>
    <w:rsid w:val="00FE39FB"/>
    <w:rsid w:val="00FE41FA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40A9-0F81-46DA-9CA5-4CD06623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2340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7</cp:revision>
  <cp:lastPrinted>2016-09-13T17:20:00Z</cp:lastPrinted>
  <dcterms:created xsi:type="dcterms:W3CDTF">2016-08-26T23:50:00Z</dcterms:created>
  <dcterms:modified xsi:type="dcterms:W3CDTF">2016-09-13T17:22:00Z</dcterms:modified>
</cp:coreProperties>
</file>